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FA" w:rsidRDefault="00BE39FA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F21" w:rsidRDefault="00DD6F21" w:rsidP="00BE39F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9A6" w:rsidRDefault="002A79A6" w:rsidP="00BE39F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9A6" w:rsidRDefault="002A79A6" w:rsidP="00BE39F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9A6" w:rsidRDefault="002A79A6" w:rsidP="00BE39F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9A6" w:rsidRPr="002A79A6" w:rsidRDefault="002A79A6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r w:rsidRPr="002A79A6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20.01.2018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Pr="002A79A6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33 – </w:t>
      </w:r>
      <w:proofErr w:type="spellStart"/>
      <w:r w:rsidRPr="002A79A6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нму</w:t>
      </w:r>
      <w:proofErr w:type="spellEnd"/>
      <w:r w:rsidRPr="002A79A6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 «С»</w:t>
      </w:r>
    </w:p>
    <w:p w:rsidR="00DD6F21" w:rsidRDefault="00DD6F21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BE39FA" w:rsidRDefault="00BE39FA" w:rsidP="00DA5711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BE39FA" w:rsidRPr="00CA0B5A" w:rsidRDefault="00CA0B5A" w:rsidP="00DA5711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BE39FA" w:rsidRDefault="00BE39FA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9FA" w:rsidRDefault="00BE39FA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7DE7" w:rsidRDefault="000C7DE7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1A8F" w:rsidRDefault="00AA1A8F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0E5" w:rsidRPr="00F470E5" w:rsidRDefault="00BE39FA" w:rsidP="00F47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>010 № 860, на основании учебн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урса дневной и 6 курса заочной форм получения </w:t>
      </w:r>
      <w:r w:rsidR="00F470E5" w:rsidRPr="00F4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  <w:r w:rsidR="00F470E5" w:rsidRPr="00F470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470E5" w:rsidRPr="00F4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  <w:proofErr w:type="spellStart"/>
      <w:r w:rsidR="00F470E5" w:rsidRPr="00F470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F470E5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сти</w:t>
      </w:r>
      <w:proofErr w:type="spellEnd"/>
      <w:r w:rsidR="00F4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0E5" w:rsidRPr="00F470E5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01 02 «Правоведение»</w:t>
      </w:r>
      <w:r w:rsidR="00F4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 курса дневной формы получения высшего образования </w:t>
      </w:r>
      <w:r w:rsidR="00F470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470E5"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0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  1-24 01 01 «Международное право»,</w:t>
      </w:r>
      <w:r w:rsidR="00F6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4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урса дневной и </w:t>
      </w:r>
      <w:r w:rsidR="00F60C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F6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заочной</w:t>
      </w:r>
      <w:r w:rsidR="00F4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высшего образования </w:t>
      </w:r>
      <w:r w:rsidR="00F6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470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470E5"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0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   1-24 01 03 «Экономическое право»</w:t>
      </w:r>
    </w:p>
    <w:p w:rsidR="00F470E5" w:rsidRDefault="00F470E5" w:rsidP="0031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0C15" w:rsidRPr="00F60C15" w:rsidRDefault="00F60C15" w:rsidP="0031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0E5" w:rsidRPr="00F60C15" w:rsidRDefault="00F470E5" w:rsidP="0031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39FA" w:rsidRDefault="00BE39FA" w:rsidP="00DA5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F470E5" w:rsidRPr="00F60C15" w:rsidRDefault="00F470E5" w:rsidP="00DA5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BE39FA" w:rsidRPr="00F60C15" w:rsidRDefault="00BE39FA" w:rsidP="00DA57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60C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</w:t>
      </w:r>
      <w:r w:rsidRPr="00F60C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BE39FA" w:rsidRPr="00F60C15" w:rsidRDefault="00BE39FA" w:rsidP="00DA57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9FA" w:rsidRDefault="00BE39FA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32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5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F2A">
        <w:rPr>
          <w:rFonts w:ascii="Times New Roman" w:eastAsia="Times New Roman" w:hAnsi="Times New Roman" w:cs="Times New Roman"/>
          <w:sz w:val="28"/>
          <w:szCs w:val="28"/>
        </w:rPr>
        <w:t>производственную преддипломную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F3F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ы получения 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proofErr w:type="gramEnd"/>
      <w:r w:rsidR="00E9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2A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01 02 «Правоведение» с 22.01.2018 по 31.03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9FA" w:rsidRDefault="005C0ED7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F332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приложением 1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ED7" w:rsidRDefault="00A76D3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5C0ED7" w:rsidRP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</w:t>
      </w:r>
      <w:r w:rsidR="00BF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фференцированный зачет 14.04.2018</w:t>
      </w:r>
      <w:r w:rsidR="005C0ED7" w:rsidRP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565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BF3F2A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преддипломную </w:t>
      </w:r>
      <w:r w:rsidR="00BF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</w:t>
      </w:r>
      <w:r w:rsidR="000F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F3F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</w:t>
      </w:r>
      <w:r w:rsidR="00816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6F49"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</w:t>
      </w:r>
      <w:proofErr w:type="spellStart"/>
      <w:proofErr w:type="gramStart"/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0F42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proofErr w:type="gramEnd"/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2A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01 03 «Экономическое право» с 22.01.2018 по 31.03.2018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F332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DE7" w:rsidRDefault="00A76D3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5C0ED7" w:rsidRP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</w:t>
      </w:r>
      <w:r w:rsidR="00BF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фференцированный зачет 14.04.2018</w:t>
      </w:r>
      <w:r w:rsidR="005C0ED7" w:rsidRP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BF3F2A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преддипломную </w:t>
      </w:r>
      <w:r w:rsidR="00BF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</w:t>
      </w:r>
      <w:r w:rsidR="0079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F3F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</w:t>
      </w:r>
      <w:r w:rsidR="00816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6F49"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</w:t>
      </w:r>
      <w:proofErr w:type="spellStart"/>
      <w:proofErr w:type="gramStart"/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797E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33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proofErr w:type="spellEnd"/>
      <w:proofErr w:type="gramEnd"/>
      <w:r w:rsidR="00F3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 01 01 «Международное</w:t>
      </w:r>
      <w:r w:rsidR="00F3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F3F2A">
        <w:rPr>
          <w:rFonts w:ascii="Times New Roman" w:eastAsia="Times New Roman" w:hAnsi="Times New Roman" w:cs="Times New Roman"/>
          <w:sz w:val="28"/>
          <w:szCs w:val="28"/>
          <w:lang w:eastAsia="ru-RU"/>
        </w:rPr>
        <w:t>с 22.01.2018 по 31.03.2018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127E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6A0" w:rsidRDefault="00A76D3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</w:t>
      </w:r>
      <w:r w:rsidR="00BF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фференцированный зачет 14.04.2018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C67" w:rsidRDefault="00DD6F21" w:rsidP="00FF1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F1C67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преддипломную </w:t>
      </w:r>
      <w:r w:rsidR="00FF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</w:t>
      </w:r>
      <w:r w:rsidR="0079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F1C67">
        <w:rPr>
          <w:rFonts w:ascii="Times New Roman" w:eastAsia="Times New Roman" w:hAnsi="Times New Roman" w:cs="Times New Roman"/>
          <w:sz w:val="28"/>
          <w:szCs w:val="28"/>
          <w:lang w:eastAsia="ru-RU"/>
        </w:rPr>
        <w:t>6 курса заоч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ы получения высшего образования </w:t>
      </w:r>
      <w:r w:rsidR="00816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6F49"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</w:t>
      </w:r>
      <w:proofErr w:type="spellStart"/>
      <w:proofErr w:type="gramStart"/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797E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proofErr w:type="gramEnd"/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C67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01 02 «Правоведение» с 22.01.2018 по 17.02.2018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7F1B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федры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6A0" w:rsidRDefault="00A76D3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</w:t>
      </w:r>
      <w:r w:rsidR="0031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фференцированный зачет </w:t>
      </w:r>
      <w:r w:rsidR="00314962" w:rsidRPr="0031496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31496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14962" w:rsidRPr="003149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496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14962" w:rsidRPr="003149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C67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7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F1C67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преддипломную </w:t>
      </w:r>
      <w:r w:rsidR="00FF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</w:t>
      </w:r>
      <w:r w:rsidR="0079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F0455">
        <w:rPr>
          <w:rFonts w:ascii="Times New Roman" w:eastAsia="Times New Roman" w:hAnsi="Times New Roman" w:cs="Times New Roman"/>
          <w:sz w:val="28"/>
          <w:szCs w:val="28"/>
          <w:lang w:eastAsia="ru-RU"/>
        </w:rPr>
        <w:t>6 курса заочной</w:t>
      </w:r>
      <w:r w:rsidR="00816F49" w:rsidRPr="00CF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лучения высшего образования </w:t>
      </w:r>
      <w:r w:rsidR="00816F49" w:rsidRPr="00CF04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6F49" w:rsidRPr="00CF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C67" w:rsidRPr="00CF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</w:t>
      </w:r>
      <w:proofErr w:type="spellStart"/>
      <w:proofErr w:type="gramStart"/>
      <w:r w:rsidR="00FF1C67" w:rsidRPr="00CF0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2C35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1C67" w:rsidRPr="00CF0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proofErr w:type="gramEnd"/>
      <w:r w:rsidR="0015409D" w:rsidRPr="00CF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C67" w:rsidRPr="00CF0455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01 03 «Экономическое право» с 22.01.2018 по 17.02.2018</w:t>
      </w:r>
      <w:r w:rsidR="00FF1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F49" w:rsidRDefault="00DD6F2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1540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6A0" w:rsidRDefault="00A76D31" w:rsidP="00DA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</w:t>
      </w:r>
      <w:r w:rsidR="0031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фференцированный зачет </w:t>
      </w:r>
      <w:r w:rsidR="00314962" w:rsidRPr="0031496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31496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14962" w:rsidRPr="003149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496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14962" w:rsidRPr="003149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9FA" w:rsidRPr="00FF1C67" w:rsidRDefault="00DD6F21" w:rsidP="00FF1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C5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0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от факультета практикой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озложить на </w:t>
      </w:r>
      <w:proofErr w:type="gramStart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 w:rsidR="003E00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proofErr w:type="gramEnd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</w:t>
      </w:r>
      <w:r w:rsidR="00AF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 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и социального права </w:t>
      </w:r>
      <w:proofErr w:type="spellStart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льт</w:t>
      </w:r>
      <w:proofErr w:type="spellEnd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</w:p>
    <w:p w:rsidR="00BE39FA" w:rsidRDefault="00FF1C67" w:rsidP="00DA5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E39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="00BE39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BC36A0" w:rsidRPr="00BC36A0" w:rsidRDefault="00FF1C67" w:rsidP="00DA5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</w:t>
      </w:r>
      <w:r w:rsidR="00A76D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чальнику отдела охраны труда (Сергейчик Н.И.) организовать проведение  вводного   инстр</w:t>
      </w:r>
      <w:r w:rsidR="009A77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ктажа по охране труда студентов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направляемых для прохождения  практики в учреждение образования «Гродненский государственный университет имени Янки Купалы».</w:t>
      </w:r>
    </w:p>
    <w:p w:rsidR="00BE39FA" w:rsidRDefault="00FF1C67" w:rsidP="00DA5711">
      <w:pPr>
        <w:tabs>
          <w:tab w:val="left" w:pos="-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</w:t>
      </w:r>
      <w:r w:rsidR="0067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юридического факультета </w:t>
      </w:r>
      <w:proofErr w:type="spellStart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у</w:t>
      </w:r>
      <w:proofErr w:type="spellEnd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9FA" w:rsidRDefault="00BE39FA" w:rsidP="00DA5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BE39FA" w:rsidRDefault="00BE39FA" w:rsidP="00DA5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E39FA" w:rsidRDefault="00BE39FA" w:rsidP="00DA5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E39FA" w:rsidRDefault="00BE39FA" w:rsidP="00DA5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E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ко</w:t>
      </w:r>
      <w:proofErr w:type="spellEnd"/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B8" w:rsidRDefault="00364BB8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Pr="00200565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14962" w:rsidRPr="00200565" w:rsidRDefault="00314962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14962" w:rsidRPr="00200565" w:rsidRDefault="00314962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14962" w:rsidRPr="00200565" w:rsidRDefault="00314962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14962" w:rsidRPr="00200565" w:rsidRDefault="00314962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14962" w:rsidRPr="00200565" w:rsidRDefault="00314962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0049" w:rsidRDefault="003E0049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0049" w:rsidRDefault="003E0049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ьник учебно-методического управления</w:t>
      </w: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________________ М.Я. </w:t>
      </w:r>
      <w:proofErr w:type="spellStart"/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оцей</w:t>
      </w:r>
      <w:proofErr w:type="spellEnd"/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____  __________ 2018 </w:t>
      </w: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КиПР</w:t>
      </w:r>
      <w:proofErr w:type="spellEnd"/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</w:t>
      </w: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ьник юридического отдела</w:t>
      </w: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_________________ Т.О. </w:t>
      </w:r>
      <w:proofErr w:type="spellStart"/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хильницкая</w:t>
      </w:r>
      <w:proofErr w:type="spellEnd"/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  ___________  2018</w:t>
      </w: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ь практики</w:t>
      </w: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________________  Н.П. </w:t>
      </w:r>
      <w:proofErr w:type="spellStart"/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рощева</w:t>
      </w:r>
      <w:proofErr w:type="spellEnd"/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  ___________  2018</w:t>
      </w: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кан юридического факультета</w:t>
      </w: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________________  С.Е. </w:t>
      </w:r>
      <w:proofErr w:type="spellStart"/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буранова</w:t>
      </w:r>
      <w:proofErr w:type="spellEnd"/>
    </w:p>
    <w:p w:rsidR="00DD6BEE" w:rsidRPr="00DD6BEE" w:rsidRDefault="00DD6BEE" w:rsidP="00DD6BE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  ___________  2018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DC" w:rsidRDefault="00D235DC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08B" w:rsidRPr="0054708B" w:rsidRDefault="0054708B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DC" w:rsidRPr="00F332D1" w:rsidRDefault="00D235DC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DC" w:rsidRPr="00F332D1" w:rsidRDefault="00D235DC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DC" w:rsidRPr="00F332D1" w:rsidRDefault="00D235DC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AA7" w:rsidRDefault="00061AA7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74F" w:rsidRDefault="003E074F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711" w:rsidRDefault="00DA5711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CF78A6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1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39FA" w:rsidRDefault="00BE39FA" w:rsidP="00CF78A6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2937CB" w:rsidRPr="00813B53" w:rsidRDefault="00BE39FA" w:rsidP="003A07C2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D6BEE" w:rsidRPr="00813B53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81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A07C2" w:rsidRPr="00813B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tbl>
      <w:tblPr>
        <w:tblpPr w:leftFromText="180" w:rightFromText="180" w:bottomFromText="200" w:vertAnchor="text" w:horzAnchor="margin" w:tblpX="-352" w:tblpY="4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409"/>
        <w:gridCol w:w="3119"/>
        <w:gridCol w:w="4111"/>
      </w:tblGrid>
      <w:tr w:rsidR="002937CB" w:rsidTr="00116CD0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CB" w:rsidRDefault="002937CB" w:rsidP="00116CD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937CB" w:rsidRDefault="002937CB" w:rsidP="00116CD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CB" w:rsidRDefault="002937CB" w:rsidP="00116CD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CB" w:rsidRDefault="002937CB" w:rsidP="00116CD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CB" w:rsidRDefault="002937CB" w:rsidP="00116CD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Авдитовская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C57385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хлебпром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735" w:rsidRPr="00EC4A7C" w:rsidRDefault="001C2C6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цов</w:t>
            </w:r>
            <w:proofErr w:type="spellEnd"/>
            <w:r w:rsidR="009338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ент кафедры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9338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0735" w:rsidRPr="00EC4A7C" w:rsidTr="00116CD0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Алдошина Ан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735" w:rsidRPr="0038441E" w:rsidRDefault="00F31CCF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ОВД Слонимского райисполк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9338B3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а 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, </w:t>
            </w:r>
            <w:proofErr w:type="gramStart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Анисько Денис Игор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96550F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9338B3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., доцент кафедры  </w:t>
            </w:r>
            <w:proofErr w:type="spellStart"/>
            <w:proofErr w:type="gram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</w:t>
            </w:r>
            <w:r w:rsidR="00116CD0">
              <w:rPr>
                <w:rFonts w:ascii="Times New Roman" w:eastAsia="Times New Roman" w:hAnsi="Times New Roman" w:cs="Times New Roman"/>
                <w:sz w:val="24"/>
                <w:szCs w:val="24"/>
              </w:rPr>
              <w:t>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Артысюк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735" w:rsidRPr="0038441E" w:rsidRDefault="00C229FE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Молочный мир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C2C6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е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, доцент кафедры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116C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0735" w:rsidRPr="00EC4A7C" w:rsidTr="00116CD0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Барановская Елизавет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F459BF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анцевичского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ыненко </w:t>
            </w:r>
            <w:r w:rsidR="00D66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Э., профессор  </w:t>
            </w:r>
            <w:proofErr w:type="spellStart"/>
            <w:proofErr w:type="gramStart"/>
            <w:r w:rsidR="00D66028">
              <w:rPr>
                <w:rFonts w:ascii="Times New Roman" w:hAnsi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66028">
              <w:rPr>
                <w:rFonts w:ascii="Times New Roman" w:hAnsi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="00D66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Бартов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DB2223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 </w:t>
            </w:r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, доцент кафедры </w:t>
            </w:r>
            <w:proofErr w:type="spellStart"/>
            <w:proofErr w:type="gramStart"/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0C0735" w:rsidRPr="00EC4A7C" w:rsidTr="00116CD0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Белянкова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68" w:rsidRPr="0038441E" w:rsidRDefault="00966768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  <w:p w:rsidR="000C0735" w:rsidRPr="0038441E" w:rsidRDefault="000C0735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кин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С., доцент кафедры  </w:t>
            </w:r>
            <w:proofErr w:type="spellStart"/>
            <w:proofErr w:type="gramStart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Беняш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B" w:rsidRDefault="004D43EE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0C0735" w:rsidRPr="0038441E" w:rsidRDefault="004D43EE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DC666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як Н.Е., старший преподаватель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Блинковская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735" w:rsidRPr="0038441E" w:rsidRDefault="0038441E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ОАО «Молочный мир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И., доцент кафедры </w:t>
            </w:r>
            <w:proofErr w:type="gramStart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A62EFD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Гродненская обувная фабрика «Неман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Р.Н., доцент кафедры  уголовного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Бринько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F459BF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прокуратур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е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Т.Г., доцент кафедры  уголовного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Буян Максим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DB222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proofErr w:type="gram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К Республики Беларус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М.И., доцент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Вечер Светлана </w:t>
            </w: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68" w:rsidRPr="0038441E" w:rsidRDefault="00966768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  <w:p w:rsidR="000C0735" w:rsidRPr="0038441E" w:rsidRDefault="000C0735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, </w:t>
            </w:r>
            <w:proofErr w:type="gramStart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Pr="00116C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рудового и </w:t>
            </w:r>
            <w:proofErr w:type="spellStart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r w:rsidRPr="00116C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Волынец Екатери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33CC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ОПИ Гродненского райо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, старший </w:t>
            </w:r>
            <w:proofErr w:type="spellStart"/>
            <w:proofErr w:type="gramStart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Pr="00116C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</w:t>
            </w:r>
            <w:proofErr w:type="spellStart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</w:t>
            </w:r>
            <w:proofErr w:type="spellEnd"/>
            <w:r w:rsidRPr="00116C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Гацкая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B" w:rsidRDefault="004D43EE" w:rsidP="00116CD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0C0735" w:rsidRPr="0038441E" w:rsidRDefault="004D43EE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М.И., доцент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Гебень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DB2223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Г.М., доцент кафедры  уголовного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Гиль Татья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C57385" w:rsidP="00F15DBB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</w:t>
            </w:r>
            <w:proofErr w:type="spellEnd"/>
            <w:r w:rsidR="00F15D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, старший </w:t>
            </w:r>
            <w:proofErr w:type="spellStart"/>
            <w:proofErr w:type="gramStart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Pr="00116C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proofErr w:type="gramEnd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</w:t>
            </w:r>
            <w:proofErr w:type="spellStart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</w:t>
            </w:r>
            <w:proofErr w:type="spellEnd"/>
            <w:r w:rsidRPr="00116C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Глод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33CC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ОПИ Гродненского райо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D60DC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, старший преподаватель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Глухова Диа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68" w:rsidRPr="0038441E" w:rsidRDefault="00966768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  <w:p w:rsidR="000C0735" w:rsidRPr="0038441E" w:rsidRDefault="000C0735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E5DE3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60DC1">
              <w:rPr>
                <w:rFonts w:ascii="Times New Roman" w:eastAsia="Times New Roman" w:hAnsi="Times New Roman" w:cs="Times New Roman"/>
                <w:sz w:val="24"/>
                <w:szCs w:val="24"/>
              </w:rPr>
              <w:t>Л.Я., доцент кафедры международного права</w:t>
            </w:r>
          </w:p>
          <w:p w:rsidR="000C0735" w:rsidRPr="00EC4A7C" w:rsidRDefault="000C0735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Грецкий Евгений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D0" w:rsidRPr="00F10192" w:rsidRDefault="00423757" w:rsidP="00116CD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0C0735" w:rsidRPr="0038441E" w:rsidRDefault="00423757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D60DC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дин Ю.В., старший преподаватель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DB222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>С.Т., старший преподаватель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Губочкин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D0" w:rsidRPr="00F10192" w:rsidRDefault="00423757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ЭП ОВД администрации Ленинского района </w:t>
            </w:r>
          </w:p>
          <w:p w:rsidR="000C0735" w:rsidRPr="0038441E" w:rsidRDefault="00423757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, доцент кафедры </w:t>
            </w:r>
            <w:proofErr w:type="spellStart"/>
            <w:proofErr w:type="gramStart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</w:t>
            </w:r>
            <w:r w:rsidRPr="00116C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DB222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В.В., доцент кафедры  уголовного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Егармин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DB222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ский РОСК Республики Беларус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A85B5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танян А.М.,   доцент кафедры гражданского права и процесса</w:t>
            </w:r>
          </w:p>
        </w:tc>
      </w:tr>
      <w:tr w:rsidR="00F15DBB" w:rsidRPr="00EC4A7C" w:rsidTr="009E2D77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B" w:rsidRPr="00116CD0" w:rsidRDefault="00F15DBB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BB" w:rsidRPr="000C0735" w:rsidRDefault="00F15DBB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Ефимович Александра Олег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BB" w:rsidRPr="00F10192" w:rsidRDefault="00F15DBB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ЭП ОВД администрации Ленинского района </w:t>
            </w:r>
          </w:p>
          <w:p w:rsidR="00F15DBB" w:rsidRPr="0038441E" w:rsidRDefault="00F15DBB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15DBB" w:rsidRPr="00EC4A7C" w:rsidRDefault="00F15DBB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шко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В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</w:t>
            </w:r>
            <w:r w:rsidRPr="00116C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гражданского права и процесса</w:t>
            </w:r>
          </w:p>
        </w:tc>
      </w:tr>
      <w:tr w:rsidR="00F15DBB" w:rsidRPr="00EC4A7C" w:rsidTr="009E2D77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B" w:rsidRPr="00116CD0" w:rsidRDefault="00F15DBB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BB" w:rsidRPr="000C0735" w:rsidRDefault="00F15DBB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Жалис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B" w:rsidRPr="0038441E" w:rsidRDefault="00F15DBB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15DBB" w:rsidRPr="00EC4A7C" w:rsidRDefault="00F15DBB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Л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Pr="00116C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Юркевич Виктори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C229FE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Молочный мир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Н., доцент кафедры  </w:t>
            </w:r>
            <w:proofErr w:type="spellStart"/>
            <w:proofErr w:type="gramStart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Pr="00116C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Алексеева Анастаси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B" w:rsidRDefault="004D43EE" w:rsidP="00116CD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0C0735" w:rsidRPr="0038441E" w:rsidRDefault="004D43EE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6CD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r w:rsidR="00BF3F2A">
              <w:rPr>
                <w:rFonts w:ascii="Times New Roman" w:eastAsia="Times New Roman" w:hAnsi="Times New Roman" w:cs="Times New Roman"/>
                <w:sz w:val="24"/>
                <w:szCs w:val="24"/>
              </w:rPr>
              <w:t>шко</w:t>
            </w:r>
            <w:proofErr w:type="spellEnd"/>
            <w:r w:rsidR="00BF3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, старший преподаватель кафедры трудового и социаль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Ахраменя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E32F99" w:rsidP="00E913AF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913A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, </w:t>
            </w:r>
            <w:proofErr w:type="gramStart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рудового и </w:t>
            </w:r>
            <w:proofErr w:type="spellStart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r w:rsidR="00F15D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Бакун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DB222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D6189F" w:rsidRDefault="00E913A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 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Г., доцент кафедры  </w:t>
            </w:r>
            <w:proofErr w:type="spellStart"/>
            <w:proofErr w:type="gramStart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Вайчик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6F223F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промстрой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913A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60DC1">
              <w:rPr>
                <w:rFonts w:ascii="Times New Roman" w:eastAsia="Times New Roman" w:hAnsi="Times New Roman" w:cs="Times New Roman"/>
                <w:sz w:val="24"/>
                <w:szCs w:val="24"/>
              </w:rPr>
              <w:t>О.Н., доцент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Верстак Анжелик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DB222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ысский РОСК Республики Беларус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913A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ко 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, старший </w:t>
            </w:r>
            <w:proofErr w:type="spellStart"/>
            <w:proofErr w:type="gramStart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</w:t>
            </w:r>
            <w:proofErr w:type="spellStart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Воробей Юл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23757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913A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, старший </w:t>
            </w:r>
            <w:proofErr w:type="spellStart"/>
            <w:proofErr w:type="gramStart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proofErr w:type="gramEnd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</w:t>
            </w:r>
            <w:proofErr w:type="spellStart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Живушко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Миле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DB222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913A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ц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Я., доцент кафедры </w:t>
            </w:r>
            <w:proofErr w:type="spellStart"/>
            <w:proofErr w:type="gramStart"/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Жук Евген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1" w:rsidRDefault="00423757" w:rsidP="00116CD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ОВД администраци</w:t>
            </w:r>
            <w:r w:rsidR="00944041">
              <w:rPr>
                <w:rFonts w:ascii="Times New Roman" w:hAnsi="Times New Roman" w:cs="Times New Roman"/>
                <w:sz w:val="24"/>
                <w:szCs w:val="24"/>
              </w:rPr>
              <w:t xml:space="preserve">и Октябрьского района </w:t>
            </w:r>
          </w:p>
          <w:p w:rsidR="000C0735" w:rsidRPr="0038441E" w:rsidRDefault="00944041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C56287" w:rsidRDefault="00E913A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вл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Т., старший преподаватель кафедры теории и истории </w:t>
            </w:r>
            <w:proofErr w:type="spellStart"/>
            <w:proofErr w:type="gramStart"/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а</w:t>
            </w:r>
          </w:p>
        </w:tc>
      </w:tr>
      <w:tr w:rsidR="000C0735" w:rsidRPr="00EC4A7C" w:rsidTr="00E913AF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E913AF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Закревская Кристи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30115D" w:rsidP="00E913AF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="00F15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="00F15DBB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F15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913AF" w:rsidP="00E913AF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>О.А., доцент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Згурский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C72C5" w:rsidP="00E913AF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райис</w:t>
            </w:r>
            <w:proofErr w:type="spellEnd"/>
            <w:r w:rsidR="00E913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="00E913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</w:t>
            </w:r>
            <w:proofErr w:type="gramEnd"/>
            <w:r w:rsidR="00E91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ВД Гомельского облисполк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913A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9440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Ю., </w:t>
            </w:r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цент кафедры </w:t>
            </w:r>
            <w:proofErr w:type="spellStart"/>
            <w:proofErr w:type="gramStart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>граж</w:t>
            </w:r>
            <w:r w:rsidR="009440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>данского</w:t>
            </w:r>
            <w:proofErr w:type="spellEnd"/>
            <w:proofErr w:type="gramEnd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Ивашкевич Анастас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384147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94404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е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Г., доцент кафедры  </w:t>
            </w:r>
            <w:proofErr w:type="spellStart"/>
            <w:proofErr w:type="gramStart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Кажало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23757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38441E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A85B5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е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.,   доцент кафедры гражданского права и процесса</w:t>
            </w:r>
          </w:p>
        </w:tc>
      </w:tr>
      <w:tr w:rsidR="000C0735" w:rsidRPr="00EC4A7C" w:rsidTr="00944041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Казакевич Елизавета Арк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1" w:rsidRDefault="00423757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0C0735" w:rsidRPr="0038441E" w:rsidRDefault="00423757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94404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шкова </w:t>
            </w:r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В., </w:t>
            </w:r>
            <w:proofErr w:type="gramStart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Капуцкая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046D8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94404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танян </w:t>
            </w:r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>А.М.,   доцент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Качаровская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D43EE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Суд Мостовского райо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94404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ц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М.Я., доцент кафедры теории и истории государства и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Кичук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41" w:rsidRDefault="00D5619B" w:rsidP="00116CD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0C0735" w:rsidRPr="0038441E" w:rsidRDefault="00D5619B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94404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 </w:t>
            </w:r>
            <w:r w:rsidR="00D60DC1">
              <w:rPr>
                <w:rFonts w:ascii="Times New Roman" w:eastAsia="Times New Roman" w:hAnsi="Times New Roman" w:cs="Times New Roman"/>
                <w:sz w:val="24"/>
                <w:szCs w:val="24"/>
              </w:rPr>
              <w:t>Л.Я., доцент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Козел Татьяна Александровн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38441E" w:rsidRDefault="009C7BDD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государственного контроля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94404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щук </w:t>
            </w:r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Н., старший </w:t>
            </w:r>
            <w:proofErr w:type="spellStart"/>
            <w:proofErr w:type="gramStart"/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proofErr w:type="gramEnd"/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1" w:rsidRDefault="004D43EE" w:rsidP="00116CD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0C0735" w:rsidRPr="0038441E" w:rsidRDefault="004D43EE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94404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Н.В., доцент кафедры трудового и соци</w:t>
            </w:r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Косило Татья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1" w:rsidRDefault="00D5619B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0C0735" w:rsidRPr="0038441E" w:rsidRDefault="00D5619B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94404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, </w:t>
            </w:r>
            <w:proofErr w:type="gramStart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рудового и </w:t>
            </w:r>
            <w:proofErr w:type="spellStart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</w:t>
            </w:r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Крупичович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735" w:rsidRPr="0038441E" w:rsidRDefault="00046D8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D60DC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 Т.М., старший преподаватель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Литвинко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9C7BDD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контроля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94404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е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Т.Г., доцент кафедры  уголовного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Лозко Алес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1" w:rsidRDefault="00D5619B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ЭП ОВД администрации Октябрьского района </w:t>
            </w:r>
          </w:p>
          <w:p w:rsidR="000C0735" w:rsidRPr="0038441E" w:rsidRDefault="00D5619B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3817A0" w:rsidRDefault="003817A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44041">
              <w:rPr>
                <w:rFonts w:ascii="Times New Roman" w:eastAsia="Times New Roman" w:hAnsi="Times New Roman" w:cs="Times New Roman"/>
                <w:sz w:val="24"/>
                <w:szCs w:val="24"/>
              </w:rPr>
              <w:t>иханцов</w:t>
            </w:r>
            <w:proofErr w:type="spellEnd"/>
            <w:r w:rsidR="009440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., доцент кафедры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9440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Люкевич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046D8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94404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, </w:t>
            </w:r>
            <w:proofErr w:type="gramStart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рудового и </w:t>
            </w:r>
            <w:proofErr w:type="spellStart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30115D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Гродненский </w:t>
            </w:r>
            <w:proofErr w:type="gram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ликеро-водочный</w:t>
            </w:r>
            <w:proofErr w:type="gram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94404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ич 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П., старший </w:t>
            </w:r>
            <w:proofErr w:type="spellStart"/>
            <w:proofErr w:type="gramStart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</w:t>
            </w:r>
            <w:proofErr w:type="spellStart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38441E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1E" w:rsidRPr="00116CD0" w:rsidRDefault="0038441E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1E" w:rsidRPr="000C0735" w:rsidRDefault="0038441E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Макаревич Евгения Стан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41" w:rsidRDefault="0038441E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38441E" w:rsidRPr="0038441E" w:rsidRDefault="0038441E" w:rsidP="00116CD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8441E" w:rsidRPr="00EC4A7C" w:rsidRDefault="004D27F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енко 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, </w:t>
            </w:r>
            <w:proofErr w:type="gramStart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Малаш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046D8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ский РОСК Республики Беларус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4D27F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Г.М., доцент кафедры  уголовного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Марчук Илья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A51AEA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4D27F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 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Г., доцент кафедры  </w:t>
            </w:r>
            <w:proofErr w:type="spellStart"/>
            <w:proofErr w:type="gramStart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01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Мельник Екатерина Арк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F1" w:rsidRDefault="000C1361" w:rsidP="00116CD0">
            <w:pPr>
              <w:tabs>
                <w:tab w:val="left" w:pos="93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администрации Октябрьского района </w:t>
            </w:r>
          </w:p>
          <w:p w:rsidR="000C0735" w:rsidRPr="0038441E" w:rsidRDefault="000C1361" w:rsidP="004D27F1">
            <w:pPr>
              <w:tabs>
                <w:tab w:val="left" w:pos="93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30115D"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4D27F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, </w:t>
            </w:r>
            <w:proofErr w:type="gramStart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Минько Дмитрий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F1" w:rsidRDefault="00D5619B" w:rsidP="00116CD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0C0735" w:rsidRPr="0038441E" w:rsidRDefault="00D5619B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4D27F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Г.Г., доцент кафедры  уголовного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Немеро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B66C3" w:rsidP="00116CD0">
            <w:pPr>
              <w:tabs>
                <w:tab w:val="left" w:pos="1260"/>
                <w:tab w:val="left" w:pos="144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ИМНС Республики Беларусь по Ленинскому району 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4D27F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 </w:t>
            </w:r>
            <w:r w:rsidR="00D60DC1">
              <w:rPr>
                <w:rFonts w:ascii="Times New Roman" w:eastAsia="Times New Roman" w:hAnsi="Times New Roman" w:cs="Times New Roman"/>
                <w:sz w:val="24"/>
                <w:szCs w:val="24"/>
              </w:rPr>
              <w:t>Л.Я., доцент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Полозок Маргарит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735" w:rsidRPr="0038441E" w:rsidRDefault="0030115D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анцевичского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F5497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, доцент кафедры  </w:t>
            </w:r>
            <w:proofErr w:type="spellStart"/>
            <w:proofErr w:type="gramStart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Сергеев Сергей Владимирови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30115D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(г. Гродно) отдел Департамента охраны МВД Республики Беларус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607306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, доцент кафедры теории и истории государства и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Цепкевич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B66C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ИМНС Республики Беларусь по Гродненскому району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F5497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Г.Г., доцент кафедры  уголовного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Миколута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7F" w:rsidRDefault="00433CC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 Ленинского района </w:t>
            </w:r>
          </w:p>
          <w:p w:rsidR="000C0735" w:rsidRPr="0038441E" w:rsidRDefault="00433CC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F5497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щук </w:t>
            </w:r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Н., старший </w:t>
            </w:r>
            <w:proofErr w:type="spellStart"/>
            <w:proofErr w:type="gramStart"/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Мирончик Алексей Георг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2C031D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r w:rsidR="00F549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судебных экспертиз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F5497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Ю.,  </w:t>
            </w:r>
            <w:proofErr w:type="gramStart"/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2D720D" w:rsidRPr="00EC4A7C" w:rsidTr="009E2D77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D" w:rsidRPr="00116CD0" w:rsidRDefault="002D720D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D" w:rsidRPr="000C0735" w:rsidRDefault="002D720D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Михалькевич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0D" w:rsidRPr="0038441E" w:rsidRDefault="002D720D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D720D" w:rsidRPr="00EC4A7C" w:rsidRDefault="002D720D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, доцент кафед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-дан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 и процесса</w:t>
            </w:r>
          </w:p>
        </w:tc>
      </w:tr>
      <w:tr w:rsidR="002D720D" w:rsidRPr="00EC4A7C" w:rsidTr="009E2D77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D" w:rsidRPr="00116CD0" w:rsidRDefault="002D720D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D" w:rsidRPr="000C0735" w:rsidRDefault="002D720D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Мурашко Евгений Викторович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0D" w:rsidRPr="0038441E" w:rsidRDefault="002D720D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D720D" w:rsidRPr="00EC4A7C" w:rsidRDefault="002D720D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.Г., доцент кафедры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-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2D720D" w:rsidRPr="00EC4A7C" w:rsidTr="009E2D77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D" w:rsidRPr="00116CD0" w:rsidRDefault="002D720D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D" w:rsidRPr="000C0735" w:rsidRDefault="002D720D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Наумович Анастасия Серге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D" w:rsidRPr="0038441E" w:rsidRDefault="002D720D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D720D" w:rsidRPr="00EC4A7C" w:rsidRDefault="002D720D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 И.Н., 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-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Орловская Юлия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D5619B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ИДН ОВД Лидского райисполк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F5497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ыненко </w:t>
            </w:r>
            <w:r w:rsidR="00D66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Э., профессор  </w:t>
            </w:r>
            <w:proofErr w:type="spellStart"/>
            <w:proofErr w:type="gramStart"/>
            <w:r w:rsidR="00D66028">
              <w:rPr>
                <w:rFonts w:ascii="Times New Roman" w:hAnsi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66028">
              <w:rPr>
                <w:rFonts w:ascii="Times New Roman" w:hAnsi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="00D66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Пешкун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1E" w:rsidRDefault="004B66C3" w:rsidP="00116CD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С 22.01.2018 по 24.02.2018 -</w:t>
            </w:r>
          </w:p>
          <w:p w:rsidR="004B66C3" w:rsidRPr="0038441E" w:rsidRDefault="004B66C3" w:rsidP="00116CD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ИМНС Республики Беларусь</w:t>
            </w:r>
            <w:r w:rsidR="00F5497F">
              <w:rPr>
                <w:rFonts w:ascii="Times New Roman" w:hAnsi="Times New Roman" w:cs="Times New Roman"/>
                <w:sz w:val="24"/>
                <w:szCs w:val="24"/>
              </w:rPr>
              <w:t xml:space="preserve"> по Ленинскому району г. Гродно;</w:t>
            </w:r>
          </w:p>
          <w:p w:rsidR="0038441E" w:rsidRDefault="00F5497F" w:rsidP="00116CD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3EE" w:rsidRPr="0038441E">
              <w:rPr>
                <w:rFonts w:ascii="Times New Roman" w:hAnsi="Times New Roman" w:cs="Times New Roman"/>
                <w:sz w:val="24"/>
                <w:szCs w:val="24"/>
              </w:rPr>
              <w:t xml:space="preserve"> 26.02.3018 по 31.03.2018 </w:t>
            </w:r>
            <w:r w:rsidR="003844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5497F" w:rsidRDefault="004D43EE" w:rsidP="00116CD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4B66C3" w:rsidRPr="00F5497F" w:rsidRDefault="004D43EE" w:rsidP="00F5497F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D60DC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дин Ю.В., старший преподаватель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Пигулевская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Дан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6F223F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евский областной суд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A0080D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ч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  <w:r w:rsidR="00D6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60DC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D6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0D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60DC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D6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Пирожник Владислав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046D8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A0080D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, старший </w:t>
            </w:r>
            <w:proofErr w:type="gramStart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Полещук Денис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EC5B1F" w:rsidRDefault="00EC5B1F" w:rsidP="00EC5B1F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го райо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A0080D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., доцент кафедры  уголовного права, уголовного </w:t>
            </w:r>
            <w:proofErr w:type="gram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  <w:proofErr w:type="spellEnd"/>
            <w:proofErr w:type="gramEnd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Рагин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B225C4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сервис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ДА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A0080D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, </w:t>
            </w:r>
            <w:proofErr w:type="gramStart"/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рудового и </w:t>
            </w:r>
            <w:proofErr w:type="spellStart"/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0E0EDF" w:rsidRP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Рамашевская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Ричар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30115D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трудового и </w:t>
            </w:r>
            <w:proofErr w:type="spellStart"/>
            <w:proofErr w:type="gram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</w:t>
            </w:r>
            <w:r w:rsidR="00E137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</w:t>
            </w:r>
            <w:proofErr w:type="spellEnd"/>
            <w:proofErr w:type="gram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  <w:r w:rsidR="00E13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="00E1372D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E13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1372D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Г., доцент кафедры </w:t>
            </w:r>
            <w:proofErr w:type="spellStart"/>
            <w:proofErr w:type="gramStart"/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Роубо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Артём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966768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дского райо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1372D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, доцент кафедры  </w:t>
            </w:r>
            <w:proofErr w:type="spellStart"/>
            <w:proofErr w:type="gramStart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Сегень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046D8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1372D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, доцент кафедры  </w:t>
            </w:r>
            <w:proofErr w:type="spellStart"/>
            <w:proofErr w:type="gramStart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Сильванович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A057B1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E137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судебных экспертиз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0E0EDF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а С.А., старший преподаватель кафедры трудовог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-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Стрига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</w:t>
            </w: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D5619B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ВД Гродненского облисполк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5F6E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 Т.М., старший преподаватель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Титенок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Диа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A057B1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П «Гродненское агентство по </w:t>
            </w:r>
            <w:proofErr w:type="spellStart"/>
            <w:proofErr w:type="gram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="00E137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и и земельному кадастру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DC666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як Н.Е., старший преподаватель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Толстик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D43EE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идского райо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1372D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 </w:t>
            </w:r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Л., доцент кафедры </w:t>
            </w:r>
            <w:proofErr w:type="spellStart"/>
            <w:proofErr w:type="gramStart"/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Туцкая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1A412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Лунинецкого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1372D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шкова </w:t>
            </w:r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В., </w:t>
            </w:r>
            <w:proofErr w:type="gramStart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Ухналевич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046D8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607306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вл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, старший преподаватель кафедры теории и истории государства и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Черневская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33CC6" w:rsidP="0036011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1372D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ринудительного исполнения</w:t>
            </w:r>
            <w:r w:rsidR="00360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ысского райо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1372D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.Ю., </w:t>
            </w:r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цент кафедры </w:t>
            </w:r>
            <w:proofErr w:type="spellStart"/>
            <w:proofErr w:type="gramStart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>г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>данского</w:t>
            </w:r>
            <w:proofErr w:type="spellEnd"/>
            <w:proofErr w:type="gramEnd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D5619B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ВД Гродненского облисполк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36011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щук </w:t>
            </w:r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Н., старший </w:t>
            </w:r>
            <w:proofErr w:type="spellStart"/>
            <w:proofErr w:type="gramStart"/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Чернявская Вероник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1F2ECC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36011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, </w:t>
            </w:r>
            <w:proofErr w:type="gramStart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Чумакова Екатери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33CC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ОПИ Слонимского райо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0F6C9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 </w:t>
            </w:r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В.В., доцент кафедры теории и истории государства и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Шевчик Виктория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1A4126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Лунинецкого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0F6C9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ыненко </w:t>
            </w:r>
            <w:r w:rsidR="00D66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Э., профессор  </w:t>
            </w:r>
            <w:proofErr w:type="spellStart"/>
            <w:proofErr w:type="gramStart"/>
            <w:r w:rsidR="00D66028">
              <w:rPr>
                <w:rFonts w:ascii="Times New Roman" w:hAnsi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66028">
              <w:rPr>
                <w:rFonts w:ascii="Times New Roman" w:hAnsi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="00D66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Шостак 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6F223F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Брест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0F6C9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кин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С., доцент кафедры  </w:t>
            </w:r>
            <w:proofErr w:type="spellStart"/>
            <w:proofErr w:type="gramStart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Шот</w:t>
            </w:r>
            <w:proofErr w:type="spellEnd"/>
            <w:r w:rsidRPr="000C073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D43EE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идского райо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A85B5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 Д.А., старший преподаватель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0C0735" w:rsidRDefault="000C0735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5">
              <w:rPr>
                <w:rFonts w:ascii="Times New Roman" w:hAnsi="Times New Roman" w:cs="Times New Roman"/>
                <w:sz w:val="24"/>
                <w:szCs w:val="24"/>
              </w:rPr>
              <w:t>Якубович Анжелик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D" w:rsidRDefault="00D5619B" w:rsidP="00116CD0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района</w:t>
            </w:r>
          </w:p>
          <w:p w:rsidR="000C0735" w:rsidRPr="0038441E" w:rsidRDefault="00D5619B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392851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, старший преподаватель кафедры трудового и социаль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Агабаева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Джен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6F223F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Овсерн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0F6C9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.Ю., </w:t>
            </w:r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цент кафедры </w:t>
            </w:r>
            <w:proofErr w:type="spellStart"/>
            <w:proofErr w:type="gramStart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>г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>данского</w:t>
            </w:r>
            <w:proofErr w:type="spellEnd"/>
            <w:proofErr w:type="gramEnd"/>
            <w:r w:rsidR="00A8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Аманов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урбангелд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C72C5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ИП «Алтын-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Чынар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0F6C9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Г.М., доцент кафедры  уголовного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Аннабердыева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Алты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4C72C5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Эрджил-Бегенч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DC666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Т., старший преподаватель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Бабаев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увва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D" w:rsidRPr="00EC5B1F" w:rsidRDefault="00C2063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рудового и социального права</w:t>
            </w:r>
            <w:r w:rsidR="002D720D"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0735" w:rsidRPr="00845703" w:rsidRDefault="002D720D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0F6C9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.В. </w:t>
            </w:r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spellStart"/>
            <w:proofErr w:type="gramStart"/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Балкан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Рахы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D" w:rsidRDefault="00C2063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0735" w:rsidRPr="0038441E" w:rsidRDefault="002D720D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607306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вл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, старший преподаватель кафедры теории и истории государства и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елдимырад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Башмыра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C2063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5F6E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старший преподаватель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очые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Довле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C334BF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ая компания </w:t>
            </w:r>
            <w:r w:rsidR="009301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Алтын Канун</w:t>
            </w:r>
            <w:r w:rsidR="009301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0F6C9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, </w:t>
            </w:r>
            <w:proofErr w:type="gramStart"/>
            <w:r w:rsidR="0083447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8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4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344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8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ошаева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Джен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C2063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федра гражданского права и процесса</w:t>
            </w:r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20D" w:rsidRPr="002D720D">
              <w:rPr>
                <w:rFonts w:ascii="Times New Roman" w:hAnsi="Times New Roman"/>
                <w:sz w:val="24"/>
                <w:szCs w:val="24"/>
                <w:lang w:eastAsia="ru-RU"/>
              </w:rPr>
              <w:t>УО «</w:t>
            </w:r>
            <w:proofErr w:type="spellStart"/>
            <w:r w:rsidR="002D720D" w:rsidRPr="002D720D">
              <w:rPr>
                <w:rFonts w:ascii="Times New Roman" w:hAnsi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="002D720D" w:rsidRPr="002D7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0F6C9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>О.А., доцент кафедры гражданского права и процесс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урбангулые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Эсе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D" w:rsidRDefault="00C2063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рудового и социального права</w:t>
            </w:r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0735" w:rsidRPr="0038441E" w:rsidRDefault="002D720D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0F6C9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 И.В., </w:t>
            </w:r>
            <w:r w:rsidR="00392851" w:rsidRP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кафедры трудового и социаль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урбан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ерге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6F223F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Беркарарлыкского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этрапа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930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Ашхабад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0F6C9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 </w:t>
            </w:r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И.В., профессор кафедры трудового и социального права</w:t>
            </w:r>
          </w:p>
        </w:tc>
      </w:tr>
      <w:tr w:rsidR="00930170" w:rsidRPr="00EC4A7C" w:rsidTr="002C40B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116CD0" w:rsidRDefault="00930170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240899" w:rsidRDefault="00930170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усейнли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исрабим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70" w:rsidRPr="0038441E" w:rsidRDefault="00930170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федра гражданского права и процесса</w:t>
            </w:r>
            <w:r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20D">
              <w:rPr>
                <w:rFonts w:ascii="Times New Roman" w:hAnsi="Times New Roman"/>
                <w:sz w:val="24"/>
                <w:szCs w:val="24"/>
                <w:lang w:eastAsia="ru-RU"/>
              </w:rPr>
              <w:t>УО «</w:t>
            </w:r>
            <w:proofErr w:type="spellStart"/>
            <w:r w:rsidRPr="002D720D">
              <w:rPr>
                <w:rFonts w:ascii="Times New Roman" w:hAnsi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Pr="002D7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30170" w:rsidRPr="00EC4A7C" w:rsidRDefault="0093017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, доцент кафедры гражданского права и процесса</w:t>
            </w:r>
          </w:p>
        </w:tc>
      </w:tr>
      <w:tr w:rsidR="00930170" w:rsidRPr="00EC4A7C" w:rsidTr="002C40B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116CD0" w:rsidRDefault="00930170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240899" w:rsidRDefault="00930170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ылычтаче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Юнусмухаммет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урбанклычевич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170" w:rsidRPr="00EC5B1F" w:rsidRDefault="00930170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170" w:rsidRPr="00EC4A7C" w:rsidRDefault="0093017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 Д.А., старший преподаватель кафедры гражданского права и процесса</w:t>
            </w:r>
          </w:p>
        </w:tc>
      </w:tr>
      <w:tr w:rsidR="00930170" w:rsidRPr="00EC4A7C" w:rsidTr="002C40B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116CD0" w:rsidRDefault="00930170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240899" w:rsidRDefault="00930170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Джумадурдые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Ыкрар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EC5B1F" w:rsidRDefault="00930170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170" w:rsidRPr="00EC4A7C" w:rsidRDefault="0093017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Дурдык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Дурд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6F223F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кли</w:t>
            </w:r>
            <w:proofErr w:type="spellEnd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301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930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41E">
              <w:rPr>
                <w:rFonts w:ascii="Times New Roman" w:eastAsia="Times New Roman" w:hAnsi="Times New Roman" w:cs="Times New Roman"/>
                <w:sz w:val="24"/>
                <w:szCs w:val="24"/>
              </w:rPr>
              <w:t>Аннау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0F6C9A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 </w:t>
            </w:r>
            <w:r w:rsidR="000E0EDF">
              <w:rPr>
                <w:rFonts w:ascii="Times New Roman" w:eastAsia="Times New Roman" w:hAnsi="Times New Roman" w:cs="Times New Roman"/>
                <w:sz w:val="24"/>
                <w:szCs w:val="24"/>
              </w:rPr>
              <w:t>И.В., профессор кафедры трудового и социаль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Заманлы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Орхан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уршуд</w:t>
            </w:r>
            <w:proofErr w:type="spellEnd"/>
            <w:proofErr w:type="gram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C2063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федра гражданского права и процесса</w:t>
            </w:r>
            <w:r w:rsidR="002D720D">
              <w:t xml:space="preserve"> </w:t>
            </w:r>
            <w:r w:rsidR="002D720D" w:rsidRPr="002D720D">
              <w:rPr>
                <w:rFonts w:ascii="Times New Roman" w:hAnsi="Times New Roman"/>
                <w:sz w:val="24"/>
                <w:szCs w:val="24"/>
                <w:lang w:eastAsia="ru-RU"/>
              </w:rPr>
              <w:t>УО «</w:t>
            </w:r>
            <w:proofErr w:type="spellStart"/>
            <w:r w:rsidR="002D720D" w:rsidRPr="002D720D">
              <w:rPr>
                <w:rFonts w:ascii="Times New Roman" w:hAnsi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="002D720D" w:rsidRPr="002D7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0F6C9A" w:rsidP="000F6C9A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щук </w:t>
            </w:r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>И.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="00DC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930170" w:rsidRPr="00EC4A7C" w:rsidTr="0025072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116CD0" w:rsidRDefault="00930170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240899" w:rsidRDefault="00930170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Илмырад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Довран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70" w:rsidRPr="00EC5B1F" w:rsidRDefault="00930170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 уголовного права, уголовного процесса и криминалистики</w:t>
            </w:r>
            <w:r w:rsidRPr="00EC5B1F">
              <w:t xml:space="preserve"> </w:t>
            </w:r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30170" w:rsidRPr="00EC4A7C" w:rsidRDefault="0093017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ел В.М., старший преподаватель кафедры  уголовного прав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криминалистики</w:t>
            </w:r>
          </w:p>
        </w:tc>
      </w:tr>
      <w:tr w:rsidR="00930170" w:rsidRPr="00EC4A7C" w:rsidTr="0025072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116CD0" w:rsidRDefault="00930170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240899" w:rsidRDefault="00930170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улые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ухамметгулы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Сердарович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EC5B1F" w:rsidRDefault="00930170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30170" w:rsidRPr="00BF4F65" w:rsidRDefault="00930170" w:rsidP="00116CD0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.Н., доцент кафедры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-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Баты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C20633" w:rsidP="00116CD0">
            <w:pPr>
              <w:tabs>
                <w:tab w:val="left" w:pos="1260"/>
                <w:tab w:val="left" w:pos="1440"/>
              </w:tabs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  <w:r w:rsidR="002D720D">
              <w:t xml:space="preserve"> </w:t>
            </w:r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5F6E" w:rsidP="00116CD0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старший преподаватель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Новруз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Баты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F" w:rsidRPr="00EC5B1F" w:rsidRDefault="00EC5B1F" w:rsidP="00EC5B1F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трудового и социального права </w:t>
            </w:r>
          </w:p>
          <w:p w:rsidR="000C0735" w:rsidRPr="0038441E" w:rsidRDefault="00EC5B1F" w:rsidP="00EC5B1F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EC5B1F" w:rsidP="00116CD0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рудов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Сапаров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Акмыра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C2063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  <w:r w:rsidR="002D720D">
              <w:t xml:space="preserve"> </w:t>
            </w:r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862497" w:rsidP="00116CD0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 </w:t>
            </w:r>
            <w:r w:rsidR="00607306">
              <w:rPr>
                <w:rFonts w:ascii="Times New Roman" w:eastAsia="Times New Roman" w:hAnsi="Times New Roman" w:cs="Times New Roman"/>
                <w:sz w:val="24"/>
                <w:szCs w:val="24"/>
              </w:rPr>
              <w:t>В.В., доцент кафедры теории и истории государства и права</w:t>
            </w:r>
          </w:p>
        </w:tc>
      </w:tr>
      <w:tr w:rsidR="00930170" w:rsidRPr="00EC4A7C" w:rsidTr="001E714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116CD0" w:rsidRDefault="00930170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240899" w:rsidRDefault="00930170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Тоймурад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Яшузак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70" w:rsidRPr="0038441E" w:rsidRDefault="00930170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 уголовного права, уголовного процесса и криминалистики</w:t>
            </w:r>
            <w:r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30170" w:rsidRPr="00EC4A7C" w:rsidRDefault="00930170" w:rsidP="00116CD0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старший преподаватель кафедры  уголовного прав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криминалистики</w:t>
            </w:r>
          </w:p>
        </w:tc>
      </w:tr>
      <w:tr w:rsidR="00930170" w:rsidRPr="00EC4A7C" w:rsidTr="001E714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116CD0" w:rsidRDefault="00930170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240899" w:rsidRDefault="00930170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Утемурад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Жасур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0" w:rsidRPr="0038441E" w:rsidRDefault="00930170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30170" w:rsidRPr="00EC4A7C" w:rsidRDefault="00930170" w:rsidP="00116CD0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шко В.Н., 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истики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Хаджые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38441E" w:rsidRDefault="00C2063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862497" w:rsidP="00116CD0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енко 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, </w:t>
            </w:r>
            <w:proofErr w:type="gramStart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11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Худайбердие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Эзизгельд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EC5B1F" w:rsidRDefault="00C2063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 уголовного права, уголовного процесса и криминалистики</w:t>
            </w:r>
            <w:r w:rsidR="002D720D"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="002D720D"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2D720D"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862497" w:rsidP="00116CD0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Т., </w:t>
            </w:r>
            <w:proofErr w:type="gramStart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</w:t>
            </w:r>
            <w:proofErr w:type="spellStart"/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2C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стики</w:t>
            </w:r>
            <w:proofErr w:type="spellEnd"/>
          </w:p>
        </w:tc>
      </w:tr>
      <w:tr w:rsidR="000C0735" w:rsidRPr="00EC4A7C" w:rsidTr="00116CD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116CD0" w:rsidRDefault="000C0735" w:rsidP="002A5CC9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5" w:rsidRPr="00240899" w:rsidRDefault="00240899" w:rsidP="00116CD0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Хыдыркулые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Тайл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735" w:rsidRPr="0038441E" w:rsidRDefault="00C20633" w:rsidP="00116CD0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2D720D" w:rsidRPr="002D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C0735" w:rsidRPr="00EC4A7C" w:rsidRDefault="00115F6E" w:rsidP="00116CD0">
            <w:pPr>
              <w:spacing w:after="0"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 Т.М., старший преподаватель кафедры международного права</w:t>
            </w:r>
          </w:p>
        </w:tc>
      </w:tr>
    </w:tbl>
    <w:p w:rsidR="00CC49FA" w:rsidRPr="00EF5915" w:rsidRDefault="00CC49FA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C5B1F" w:rsidRDefault="00EC5B1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C5B1F" w:rsidRDefault="00EC5B1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C5B1F" w:rsidRDefault="00EC5B1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C5B1F" w:rsidRDefault="00EC5B1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C5B1F" w:rsidRDefault="00EC5B1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C5B1F" w:rsidRDefault="00EC5B1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C5B1F" w:rsidRPr="00EF5915" w:rsidRDefault="00EC5B1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E73BAF" w:rsidRPr="00EF5915" w:rsidRDefault="00E73BAF" w:rsidP="00EF603B">
      <w:pPr>
        <w:tabs>
          <w:tab w:val="left" w:pos="1260"/>
          <w:tab w:val="left" w:pos="1440"/>
        </w:tabs>
        <w:spacing w:after="0" w:line="204" w:lineRule="auto"/>
        <w:jc w:val="right"/>
      </w:pPr>
    </w:p>
    <w:p w:rsidR="00930170" w:rsidRDefault="00930170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70" w:rsidRDefault="00930170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70" w:rsidRDefault="00930170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70" w:rsidRDefault="00930170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70" w:rsidRDefault="00930170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BAF" w:rsidRDefault="00E73BAF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A07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73BAF" w:rsidRDefault="00E73BAF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DA114A" w:rsidRPr="00813B53" w:rsidRDefault="00E73BAF" w:rsidP="003A07C2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D6BEE" w:rsidRPr="00813B53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81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bottomFromText="200" w:vertAnchor="text" w:horzAnchor="margin" w:tblpX="-352" w:tblpY="4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675"/>
        <w:gridCol w:w="2551"/>
        <w:gridCol w:w="2977"/>
        <w:gridCol w:w="4111"/>
      </w:tblGrid>
      <w:tr w:rsidR="00DA114A" w:rsidTr="002C31A4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4A" w:rsidRDefault="009E2D77" w:rsidP="002C31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A114A" w:rsidRDefault="00DA114A" w:rsidP="002C31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4A" w:rsidRDefault="00DA114A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4A" w:rsidRDefault="00DA114A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4A" w:rsidRDefault="00DA114A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240899" w:rsidRPr="00EC4A7C" w:rsidTr="002C31A4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Акстилович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Ивона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99" w:rsidRPr="00EC4A7C" w:rsidRDefault="00DF0E12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 ООО «Тайфу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99" w:rsidRPr="00910BD5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 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Л.Я., доцент кафедры международного права</w:t>
            </w:r>
          </w:p>
        </w:tc>
      </w:tr>
      <w:tr w:rsidR="00240899" w:rsidRPr="00EC4A7C" w:rsidTr="002C31A4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Беюкага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Алибала</w:t>
            </w:r>
            <w:proofErr w:type="spellEnd"/>
            <w:proofErr w:type="gram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DE7392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юстиции Азербайджанской Республик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5505BE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</w:t>
            </w:r>
            <w:r w:rsidR="002C31A4">
              <w:rPr>
                <w:rFonts w:ascii="Times New Roman" w:eastAsia="Times New Roman" w:hAnsi="Times New Roman" w:cs="Times New Roman"/>
                <w:sz w:val="24"/>
                <w:szCs w:val="24"/>
              </w:rPr>
              <w:t>атик</w:t>
            </w:r>
            <w:proofErr w:type="spellEnd"/>
            <w:r w:rsidR="002C31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И., доцент кафедры международного права</w:t>
            </w:r>
          </w:p>
        </w:tc>
      </w:tr>
      <w:tr w:rsidR="00240899" w:rsidRPr="00EC4A7C" w:rsidTr="002C31A4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Аухим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966768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ц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447B">
              <w:rPr>
                <w:rFonts w:ascii="Times New Roman" w:eastAsia="Times New Roman" w:hAnsi="Times New Roman" w:cs="Times New Roman"/>
                <w:sz w:val="24"/>
                <w:szCs w:val="24"/>
              </w:rPr>
              <w:t>М.Я., доцент кафедры теории и истории государства и права</w:t>
            </w:r>
          </w:p>
        </w:tc>
      </w:tr>
      <w:tr w:rsidR="00240899" w:rsidRPr="00EC4A7C" w:rsidTr="002C31A4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Балинский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Веслав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DF0E12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№ 400 Гродненское областное управление ОАО «АС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,  </w:t>
            </w:r>
            <w:proofErr w:type="gramStart"/>
            <w:r w:rsidR="0083447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8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4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344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8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240899" w:rsidRPr="00EC4A7C" w:rsidTr="002C31A4">
        <w:trPr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Бортник Ка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DF0E12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 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Л.Я., доцент кафедры международного права</w:t>
            </w:r>
          </w:p>
        </w:tc>
      </w:tr>
      <w:tr w:rsidR="00240899" w:rsidRPr="00EC4A7C" w:rsidTr="002C31A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Выдра Ан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1F2ECC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танян А.М., </w:t>
            </w:r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>доцент кафедры гражданского права и процесса</w:t>
            </w:r>
          </w:p>
        </w:tc>
      </w:tr>
      <w:tr w:rsidR="00240899" w:rsidRPr="00EC4A7C" w:rsidTr="002C31A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аврус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Ири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966768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шкова </w:t>
            </w:r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В., </w:t>
            </w:r>
            <w:proofErr w:type="gramStart"/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гражданского права и процесса</w:t>
            </w:r>
          </w:p>
        </w:tc>
      </w:tr>
      <w:tr w:rsidR="00240899" w:rsidRPr="00EC4A7C" w:rsidTr="002C31A4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оловач Олег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DF0E12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ФР КГК Республики Беларусь по Гродненской област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Г., доцент кафедры </w:t>
            </w:r>
            <w:proofErr w:type="spellStart"/>
            <w:proofErr w:type="gramStart"/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ого права</w:t>
            </w:r>
          </w:p>
        </w:tc>
      </w:tr>
      <w:tr w:rsidR="00240899" w:rsidRPr="00EC4A7C" w:rsidTr="002C31A4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орбакова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2C31A4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r w:rsidR="003C329A" w:rsidRPr="003C32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ое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училище олимпийского резерва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ыненко </w:t>
            </w:r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Э., профессор  </w:t>
            </w:r>
            <w:proofErr w:type="spellStart"/>
            <w:proofErr w:type="gramStart"/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ого права и процесса</w:t>
            </w:r>
          </w:p>
        </w:tc>
      </w:tr>
      <w:tr w:rsidR="00240899" w:rsidRPr="00EC4A7C" w:rsidTr="002C31A4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ригоревский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Арту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DF0E12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Аз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 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Л.Я., доцент кафедры международного права</w:t>
            </w:r>
          </w:p>
        </w:tc>
      </w:tr>
      <w:tr w:rsidR="00240899" w:rsidRPr="00EC4A7C" w:rsidTr="002C31A4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Данилевич Я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D5619B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И ОВД Лидского райисполк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 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, старший </w:t>
            </w:r>
            <w:proofErr w:type="spellStart"/>
            <w:proofErr w:type="gram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proofErr w:type="gramEnd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криминалистики</w:t>
            </w:r>
          </w:p>
        </w:tc>
      </w:tr>
      <w:tr w:rsidR="00240899" w:rsidRPr="00EC4A7C" w:rsidTr="002C31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Демидо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D5619B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ч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, </w:t>
            </w:r>
            <w:proofErr w:type="gramStart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240899" w:rsidRPr="00EC4A7C" w:rsidTr="002C31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Дябина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2D3EA9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агропромм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DC666A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як Н.Е., старший преподаватель кафедры гражданского права и процесса</w:t>
            </w:r>
          </w:p>
        </w:tc>
      </w:tr>
      <w:tr w:rsidR="00240899" w:rsidRPr="00EC4A7C" w:rsidTr="002C31A4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ароль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3C329A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Азот</w:t>
            </w:r>
            <w:proofErr w:type="spellEnd"/>
            <w:r w:rsidRP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DC666A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 Д.А., старший преподаватель кафедры гражданского права и процесса</w:t>
            </w:r>
          </w:p>
        </w:tc>
      </w:tr>
      <w:tr w:rsidR="00240899" w:rsidRPr="00EC4A7C" w:rsidTr="002C31A4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ононович Иван Вито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4D43EE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Н </w:t>
            </w:r>
            <w:r>
              <w:t xml:space="preserve"> </w:t>
            </w:r>
            <w:r w:rsidRPr="004D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proofErr w:type="gramStart"/>
            <w:r w:rsidRPr="004D43E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r w:rsidR="002C31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D43EE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4D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 г.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DC666A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як Н.Е., старший преподаватель кафедры гражданского права и процесса</w:t>
            </w:r>
          </w:p>
        </w:tc>
      </w:tr>
      <w:tr w:rsidR="00240899" w:rsidRPr="00EC4A7C" w:rsidTr="002C31A4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уприян Ксен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966768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768">
              <w:rPr>
                <w:rFonts w:ascii="Times New Roman" w:eastAsia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 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, доцент кафедры  </w:t>
            </w:r>
            <w:proofErr w:type="spellStart"/>
            <w:proofErr w:type="gram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240899" w:rsidRPr="00EC4A7C" w:rsidTr="002C31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уприян Максим 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68" w:rsidRDefault="00966768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  <w:p w:rsidR="00240899" w:rsidRPr="00913CCB" w:rsidRDefault="00240899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 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, старший </w:t>
            </w:r>
            <w:proofErr w:type="spellStart"/>
            <w:proofErr w:type="gram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proofErr w:type="gramEnd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</w:t>
            </w:r>
            <w:proofErr w:type="spell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240899" w:rsidRPr="00EC4A7C" w:rsidTr="002C31A4">
        <w:trPr>
          <w:trHeight w:val="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Лашковская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1F2ECC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2C31A4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 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, старший </w:t>
            </w:r>
            <w:proofErr w:type="spellStart"/>
            <w:proofErr w:type="gram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proofErr w:type="gramEnd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</w:t>
            </w:r>
            <w:proofErr w:type="spell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240899" w:rsidRPr="00EC4A7C" w:rsidTr="002C31A4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Артёмий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913CCB" w:rsidRDefault="0038179F" w:rsidP="002C31A4">
            <w:pPr>
              <w:tabs>
                <w:tab w:val="left" w:pos="201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ЭП ОВ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r w:rsidR="00D82A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 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D82A77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М.И., доцент кафедры международного права</w:t>
            </w:r>
          </w:p>
        </w:tc>
      </w:tr>
      <w:tr w:rsidR="00240899" w:rsidRPr="00EC4A7C" w:rsidTr="002C31A4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аксимик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7" w:rsidRDefault="00B7207D" w:rsidP="002C31A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 Ленинского района </w:t>
            </w:r>
          </w:p>
          <w:p w:rsidR="00240899" w:rsidRPr="00EC4A7C" w:rsidRDefault="00B7207D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D82A77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 </w:t>
            </w:r>
            <w:r w:rsidR="00A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Г., доцент кафедры  </w:t>
            </w:r>
            <w:proofErr w:type="spellStart"/>
            <w:proofErr w:type="gramStart"/>
            <w:r w:rsidR="00A46B2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46B2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A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240899" w:rsidRPr="00EC4A7C" w:rsidTr="002C31A4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Ризван</w:t>
            </w:r>
            <w:proofErr w:type="spellEnd"/>
            <w:proofErr w:type="gram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EC4A7C" w:rsidRDefault="00DE7392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9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юстиции Азербайджанской Республик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D82A77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Н.В., доцент кафедры трудового и социального права</w:t>
            </w:r>
          </w:p>
        </w:tc>
      </w:tr>
      <w:tr w:rsidR="00240899" w:rsidRPr="00EC4A7C" w:rsidTr="002C31A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атвейчик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2D3EA9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95B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r w:rsidR="0035595B"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гательный банк «</w:t>
            </w:r>
            <w:proofErr w:type="spellStart"/>
            <w:r w:rsidR="0035595B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="00355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95B" w:rsidRPr="00EC4A7C" w:rsidRDefault="0035595B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ое областное управление филиал № 4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D82A77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, </w:t>
            </w:r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цент кафедры </w:t>
            </w:r>
            <w:proofErr w:type="spellStart"/>
            <w:proofErr w:type="gramStart"/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>г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>данского</w:t>
            </w:r>
            <w:proofErr w:type="spellEnd"/>
            <w:proofErr w:type="gramEnd"/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 и процесса</w:t>
            </w:r>
          </w:p>
        </w:tc>
      </w:tr>
      <w:tr w:rsidR="00240899" w:rsidRPr="00EC4A7C" w:rsidTr="002C31A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Нарвойш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енд</w:t>
            </w:r>
            <w:r w:rsidR="002D3EA9">
              <w:rPr>
                <w:rFonts w:ascii="Times New Roman" w:hAnsi="Times New Roman" w:cs="Times New Roman"/>
                <w:sz w:val="24"/>
                <w:szCs w:val="24"/>
              </w:rPr>
              <w:t>рих</w:t>
            </w: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EC4A7C" w:rsidRDefault="002D3EA9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механизированная колонна № 84 ОАО «Зап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ь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D82A77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енко 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, </w:t>
            </w:r>
            <w:proofErr w:type="gramStart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240899" w:rsidRPr="00EC4A7C" w:rsidTr="002C31A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Новаковская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EC4A7C" w:rsidRDefault="002F2B6D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Агрофирма «Старый Дворец» Р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392851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 С.А., старший препода</w:t>
            </w:r>
            <w:r w:rsidR="00200565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 кафедры трудового и со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права</w:t>
            </w:r>
          </w:p>
        </w:tc>
      </w:tr>
      <w:tr w:rsidR="00240899" w:rsidRPr="00EC4A7C" w:rsidTr="002C31A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Патрак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Павел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99" w:rsidRPr="00EC4A7C" w:rsidRDefault="0038179F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ЭП ОВ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r w:rsidR="00D82A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 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D82A77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Т., </w:t>
            </w:r>
            <w:proofErr w:type="gram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</w:t>
            </w:r>
            <w:proofErr w:type="spell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стики</w:t>
            </w:r>
            <w:proofErr w:type="spellEnd"/>
          </w:p>
        </w:tc>
      </w:tr>
      <w:tr w:rsidR="00240899" w:rsidRPr="00EC4A7C" w:rsidTr="002C31A4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Савицкая Юлия Александр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7" w:rsidRDefault="003C329A" w:rsidP="002C31A4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851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Ленинского района </w:t>
            </w:r>
          </w:p>
          <w:p w:rsidR="00240899" w:rsidRPr="00392851" w:rsidRDefault="003C329A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851">
              <w:rPr>
                <w:rFonts w:ascii="Times New Roman" w:hAnsi="Times New Roman"/>
                <w:iCs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D82A77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, </w:t>
            </w:r>
            <w:proofErr w:type="gramStart"/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рудового и </w:t>
            </w:r>
            <w:proofErr w:type="spellStart"/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3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240899" w:rsidRPr="00EC4A7C" w:rsidTr="002C31A4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Столяренко Ни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EC4A7C" w:rsidRDefault="006C60D6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афут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83447B" w:rsidP="002C31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профессор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D82A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240899" w:rsidRPr="00EC4A7C" w:rsidTr="002C31A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Фучеджи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F" w:rsidRDefault="00EC5B1F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администрации Октябрьского района </w:t>
            </w:r>
          </w:p>
          <w:p w:rsidR="00240899" w:rsidRPr="00EC4A7C" w:rsidRDefault="00EC5B1F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D82A77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А., </w:t>
            </w:r>
            <w:proofErr w:type="gram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</w:t>
            </w:r>
            <w:proofErr w:type="spell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240899" w:rsidRPr="00EC4A7C" w:rsidTr="002C31A4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Иззат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Бекбулад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F" w:rsidRDefault="00C20633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1F">
              <w:rPr>
                <w:rFonts w:ascii="Times New Roman" w:hAnsi="Times New Roman"/>
                <w:sz w:val="24"/>
                <w:szCs w:val="24"/>
                <w:lang w:eastAsia="ru-RU"/>
              </w:rPr>
              <w:t>Кафедра гражданского права и процесса</w:t>
            </w:r>
            <w:r w:rsidR="00F16499"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899" w:rsidRPr="00EC5B1F" w:rsidRDefault="00F16499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1F">
              <w:rPr>
                <w:rFonts w:ascii="Times New Roman" w:hAnsi="Times New Roman"/>
                <w:sz w:val="24"/>
                <w:szCs w:val="24"/>
                <w:lang w:eastAsia="ru-RU"/>
              </w:rPr>
              <w:t>УО «</w:t>
            </w:r>
            <w:proofErr w:type="spellStart"/>
            <w:r w:rsidRPr="00EC5B1F">
              <w:rPr>
                <w:rFonts w:ascii="Times New Roman" w:hAnsi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Pr="00EC5B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Янки Купал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DC666A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Т., старший преподаватель кафедры гражданского права и процесса</w:t>
            </w:r>
          </w:p>
        </w:tc>
      </w:tr>
      <w:tr w:rsidR="00240899" w:rsidRPr="00EC4A7C" w:rsidTr="002C31A4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Червяк Натал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EC4A7C" w:rsidRDefault="0038179F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EC4A7C" w:rsidRDefault="00D82A77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 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, старший </w:t>
            </w:r>
            <w:proofErr w:type="spellStart"/>
            <w:proofErr w:type="gram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</w:t>
            </w:r>
            <w:proofErr w:type="spellStart"/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240899" w:rsidRPr="00EC4A7C" w:rsidTr="002C31A4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DD371C" w:rsidRDefault="00240899" w:rsidP="002A5CC9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2C31A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Эйсмонт Дарья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7" w:rsidRDefault="003C329A" w:rsidP="002C31A4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851">
              <w:rPr>
                <w:rFonts w:ascii="Times New Roman" w:hAnsi="Times New Roman"/>
                <w:iCs/>
                <w:sz w:val="24"/>
                <w:szCs w:val="24"/>
              </w:rPr>
              <w:t>Администрация Ленинского района</w:t>
            </w:r>
          </w:p>
          <w:p w:rsidR="00240899" w:rsidRPr="00392851" w:rsidRDefault="003C329A" w:rsidP="002C31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851">
              <w:rPr>
                <w:rFonts w:ascii="Times New Roman" w:hAnsi="Times New Roman"/>
                <w:iCs/>
                <w:sz w:val="24"/>
                <w:szCs w:val="24"/>
              </w:rPr>
              <w:t xml:space="preserve"> г. Гродно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EC4A7C" w:rsidRDefault="00D82A77" w:rsidP="002C31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О.Н., доцент кафедры международного права</w:t>
            </w:r>
          </w:p>
        </w:tc>
      </w:tr>
    </w:tbl>
    <w:p w:rsidR="00486612" w:rsidRDefault="00486612" w:rsidP="002A354C">
      <w:pPr>
        <w:tabs>
          <w:tab w:val="left" w:pos="1260"/>
          <w:tab w:val="left" w:pos="1440"/>
        </w:tabs>
        <w:spacing w:after="0" w:line="204" w:lineRule="auto"/>
      </w:pPr>
    </w:p>
    <w:p w:rsidR="005505BE" w:rsidRDefault="005505BE" w:rsidP="002A354C">
      <w:pPr>
        <w:tabs>
          <w:tab w:val="left" w:pos="1260"/>
          <w:tab w:val="left" w:pos="1440"/>
        </w:tabs>
        <w:spacing w:after="0" w:line="204" w:lineRule="auto"/>
      </w:pPr>
    </w:p>
    <w:p w:rsidR="005505BE" w:rsidRDefault="005505BE" w:rsidP="002A354C">
      <w:pPr>
        <w:tabs>
          <w:tab w:val="left" w:pos="1260"/>
          <w:tab w:val="left" w:pos="1440"/>
        </w:tabs>
        <w:spacing w:after="0" w:line="204" w:lineRule="auto"/>
      </w:pPr>
    </w:p>
    <w:p w:rsidR="005505BE" w:rsidRDefault="005505BE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200565" w:rsidRDefault="00200565" w:rsidP="002A354C">
      <w:pPr>
        <w:tabs>
          <w:tab w:val="left" w:pos="1260"/>
          <w:tab w:val="left" w:pos="1440"/>
        </w:tabs>
        <w:spacing w:after="0" w:line="204" w:lineRule="auto"/>
      </w:pPr>
    </w:p>
    <w:p w:rsidR="00762355" w:rsidRDefault="0076235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921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62355" w:rsidRDefault="0076235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762355" w:rsidRPr="003A5BAE" w:rsidRDefault="00762355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D6BEE" w:rsidRPr="003A5BAE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3A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bottomFromText="200" w:vertAnchor="text" w:horzAnchor="margin" w:tblpX="-352" w:tblpY="4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675"/>
        <w:gridCol w:w="2410"/>
        <w:gridCol w:w="3119"/>
        <w:gridCol w:w="3969"/>
      </w:tblGrid>
      <w:tr w:rsidR="00762355" w:rsidTr="00AF4CF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55" w:rsidRDefault="00762355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62355" w:rsidRDefault="00762355" w:rsidP="00AF4CFD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55" w:rsidRDefault="00762355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55" w:rsidRDefault="00762355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55" w:rsidRDefault="00762355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Бабамурадова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EC5B1F" w:rsidRDefault="00C20633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 уголовного права, уголовного процесса и криминалистики</w:t>
            </w:r>
            <w:r w:rsidR="002D38EC" w:rsidRPr="00EC5B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38EC"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2D38EC"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2D38EC"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99" w:rsidRDefault="003817A0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И.А., доцент кафедры  уголовного права, уголовного процесса и криминалистики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Бабич Анастаси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A60F3E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Конт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DC666A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танян А.М.,   доцент кафедры гражданского права и процесс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Бабич Анастасия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5B7C42" w:rsidRDefault="003C329A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>Октябрьс</w:t>
            </w:r>
            <w:proofErr w:type="spellEnd"/>
            <w:r w:rsidR="002D38E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>кого</w:t>
            </w:r>
            <w:proofErr w:type="gramEnd"/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 xml:space="preserve"> района г. Грод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Pr="005B7C42" w:rsidRDefault="0083447B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Басюк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187AF1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НС Республики Беларусь по Ленинскому району г. Грод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3817A0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Т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криминалистики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Билан Ангел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187AF1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НС Республики Беларусь по Октябрьскому району г. Грод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115F6E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, старший преподаватель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Болотин Никита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31496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Мебель-Неман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83447B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Борисевич Каролина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845703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филиал УПУ «Центр «Медиация и право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2A354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, старший преподаватель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Ваганова Кристи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187AF1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НС Республики Беларусь по Октябрьскому району г. Грод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2A354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, доцент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Василюшк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38179F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83447B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ов С.Ю., доцент кафедры теории и истории государства и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олуб Дмитрий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2D3EA9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астная коллегия адвокат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83447B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ц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, доцент кафедры теории и истории государства и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ончарук Анастас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38179F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3817A0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кин В.С., доцент кафедры  уголовного права, уголовного процесса и криминалистики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убаревич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1F2ECC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F52EBF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як Н.Е., старший преподаватель кафедры гражданского права и процесс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урина Анастасия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A46B27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центр правовой информации Гродненской област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3817A0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ел В.М., старший преподаватель кафедры  уголовного прав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</w:t>
            </w:r>
            <w:proofErr w:type="spellEnd"/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Дубешко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A60F3E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2A354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 Т.М., 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Евсей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Default="00B7207D" w:rsidP="00AF4CFD">
            <w:pPr>
              <w:spacing w:after="0" w:line="20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 Ленинского района </w:t>
            </w:r>
          </w:p>
          <w:p w:rsidR="00240899" w:rsidRDefault="00B7207D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 Грод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DC666A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,   доцент кафедры гражданского права и процесса</w:t>
            </w:r>
          </w:p>
        </w:tc>
      </w:tr>
      <w:tr w:rsidR="002D38EC" w:rsidTr="00D3643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1E787B" w:rsidRDefault="002D38EC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C" w:rsidRPr="00240899" w:rsidRDefault="002D38EC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Ермоленко Татьяна Ю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tabs>
                <w:tab w:val="left" w:pos="75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1B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як Н.Е., старший преподаватель кафедры гражданского права и процесса</w:t>
            </w:r>
          </w:p>
        </w:tc>
      </w:tr>
      <w:tr w:rsidR="002D38EC" w:rsidTr="00D3643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1E787B" w:rsidRDefault="002D38EC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C" w:rsidRPr="00240899" w:rsidRDefault="002D38EC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Житкевич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щ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, 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-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головного процесс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-налистики</w:t>
            </w:r>
            <w:proofErr w:type="spellEnd"/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Жук Дарья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1F2ECC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CC">
              <w:rPr>
                <w:rFonts w:ascii="Times New Roman" w:eastAsia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83447B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 О.А., профессор кафедры теории и истории государ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Зубель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D52B1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 «Флинт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2A354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енко О.Н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Иванюк Илья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Default="00B7207D" w:rsidP="00AF4CFD">
            <w:pPr>
              <w:spacing w:after="0" w:line="20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 Октябрьского района </w:t>
            </w:r>
          </w:p>
          <w:p w:rsidR="00240899" w:rsidRDefault="00B7207D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 Грод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2A354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дин Ю.В., 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Илликова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Шасене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EC5B1F" w:rsidRDefault="00845703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  <w:r w:rsidR="002D38EC" w:rsidRPr="00EC5B1F">
              <w:t xml:space="preserve"> </w:t>
            </w:r>
            <w:r w:rsidR="002D38EC"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2D38EC"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2D38EC" w:rsidRPr="00EC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2A354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Хумай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Велмура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874BD5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ёры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5C10D6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А.Л., доцент кафедры теории и истории государства и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Руденик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DF0E1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ьтаСпедиш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5C10D6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Сорокина Эмилия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820AE4" w:rsidRDefault="00DF0E1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FA0BE9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, доцент кафедры теории и истории государства и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Шагако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Default="00B7207D" w:rsidP="00AF4CFD">
            <w:pPr>
              <w:tabs>
                <w:tab w:val="left" w:pos="945"/>
              </w:tabs>
              <w:spacing w:after="0" w:line="20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 Ленинского района </w:t>
            </w:r>
          </w:p>
          <w:p w:rsidR="00240899" w:rsidRPr="00B008B9" w:rsidRDefault="00B7207D" w:rsidP="00AF4CFD">
            <w:pPr>
              <w:tabs>
                <w:tab w:val="left" w:pos="945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 Грод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2A354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ч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Аполайко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2D3EA9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Гродненская табачная фабрика «Неман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2A354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ва А.С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Ашир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ердан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2D3EA9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ет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8EC">
              <w:rPr>
                <w:rFonts w:ascii="Times New Roman" w:eastAsia="Times New Roman" w:hAnsi="Times New Roman" w:cs="Times New Roman"/>
                <w:sz w:val="24"/>
                <w:szCs w:val="24"/>
              </w:rPr>
              <w:t>Ил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5505BE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доцент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арасим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7E24F2" w:rsidP="00AF4CF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Моу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DC666A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 И.Н., 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Юлиан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7E24F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ва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5505BE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арпухина Юл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444AE9" w:rsidRDefault="00D52B1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5C10D6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2D38EC" w:rsidTr="00D3643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1E787B" w:rsidRDefault="002D38EC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240899" w:rsidRDefault="002D38EC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оваленко Ирина Олег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59"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ель Д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-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2D38EC" w:rsidTr="00D3643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1E787B" w:rsidRDefault="002D38EC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240899" w:rsidRDefault="002D38EC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овальчук Екатерина Василь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ль Э.Л., доцент кафед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-дан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 и процесс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ожихова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Default="006774BB" w:rsidP="00AF4CFD">
            <w:pPr>
              <w:spacing w:after="0" w:line="20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 Октябрьского района </w:t>
            </w:r>
          </w:p>
          <w:p w:rsidR="00240899" w:rsidRDefault="006774BB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 Грод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F52EBF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, доцент кафедры гражданского права и процесс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озловская Ольга Анто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593EBD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FA0BE9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 И.В., профессор кафедры трудового и социаль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онецкий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7E24F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83447B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вл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2D38EC" w:rsidTr="00D3643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1E787B" w:rsidRDefault="002D38EC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240899" w:rsidRDefault="002D38EC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ороленко Анастасия Ю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О.А., профессор кафедры теории и истории государства и права</w:t>
            </w:r>
          </w:p>
        </w:tc>
      </w:tr>
      <w:tr w:rsidR="002D38EC" w:rsidTr="00D3643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1E787B" w:rsidRDefault="002D38EC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240899" w:rsidRDefault="002D38EC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Крупенко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Карина Юрь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ва А.С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-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Левкевич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7E24F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83447B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айсаков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A74EC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  <w:r w:rsidRPr="00A7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5C10D6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доцент кафедры теории и истории государства и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айченко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7E24F2" w:rsidP="00AF4CF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КУП «Ирина - сервис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5C10D6" w:rsidP="007015BE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Артур Арту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5A3D59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2A354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 Т.М., 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инчук Александр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Default="006774BB" w:rsidP="00AF4CFD">
            <w:pPr>
              <w:spacing w:after="0" w:line="20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 Октябрьского района </w:t>
            </w:r>
          </w:p>
          <w:p w:rsidR="00240899" w:rsidRDefault="006774BB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 Грод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83447B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ц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Мыцко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5A3D59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7015BE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е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., </w:t>
            </w:r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>доцент кафедры гражданского права и процесса</w:t>
            </w:r>
          </w:p>
        </w:tc>
      </w:tr>
      <w:tr w:rsidR="002D38EC" w:rsidTr="00D3643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1E787B" w:rsidRDefault="002D38EC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240899" w:rsidRDefault="002D38EC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Наливко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F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ц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, доцент кафедры теории и истории государства и права</w:t>
            </w:r>
          </w:p>
        </w:tc>
      </w:tr>
      <w:tr w:rsidR="002D38EC" w:rsidTr="00D3643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1E787B" w:rsidRDefault="002D38EC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Pr="00240899" w:rsidRDefault="002D38EC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Полонец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D38EC" w:rsidRDefault="002D38E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, доцент кафедры международного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Рынкевич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187AF1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НС Республики Беларусь по Гродненскому району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83447B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ц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, доцент кафедры теории и истории государства и права</w:t>
            </w:r>
          </w:p>
        </w:tc>
      </w:tr>
      <w:tr w:rsidR="00240899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1E787B" w:rsidRDefault="00240899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Pr="00240899" w:rsidRDefault="00240899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Савашинская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9" w:rsidRDefault="005A3D59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40899" w:rsidRDefault="003817A0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е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, доцент кафедры  уголовного права, уголовного процесса и криминалистики</w:t>
            </w:r>
          </w:p>
        </w:tc>
      </w:tr>
      <w:tr w:rsidR="000929B8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Мисюкевич</w:t>
            </w:r>
            <w:proofErr w:type="spellEnd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5B7C42" w:rsidRDefault="00A74EC2" w:rsidP="00AF4CF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>Ленинс</w:t>
            </w:r>
            <w:proofErr w:type="spellEnd"/>
            <w:r w:rsidR="002D38E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>кого</w:t>
            </w:r>
            <w:proofErr w:type="gramEnd"/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 xml:space="preserve"> района г. Грод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3817A0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Т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криминалистики</w:t>
            </w:r>
          </w:p>
        </w:tc>
      </w:tr>
      <w:tr w:rsidR="000929B8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Небогатова Виктор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DF0E1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О «ТЕХПРОЕКТ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83447B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О.А., профессор кафедры теории и истории государства и права</w:t>
            </w:r>
          </w:p>
        </w:tc>
      </w:tr>
      <w:tr w:rsidR="000929B8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Островский Глеб Олег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5A3D59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2A354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доцент кафедры международного права</w:t>
            </w:r>
          </w:p>
        </w:tc>
      </w:tr>
      <w:tr w:rsidR="000929B8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Павлюкевич</w:t>
            </w:r>
            <w:proofErr w:type="spellEnd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5B7C42" w:rsidRDefault="00A74EC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>Ленинс</w:t>
            </w:r>
            <w:proofErr w:type="spellEnd"/>
            <w:r w:rsidR="002D38E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>кого</w:t>
            </w:r>
            <w:proofErr w:type="gramEnd"/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 xml:space="preserve"> района г. Грод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3817A0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И.А., доцент кафедры  уголовного права, уголовного процесса и криминалистики</w:t>
            </w:r>
          </w:p>
        </w:tc>
      </w:tr>
      <w:tr w:rsidR="000929B8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Пац</w:t>
            </w:r>
            <w:proofErr w:type="spellEnd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A74EC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ий городской суд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5C10D6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0929B8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Пивко Ан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1A4126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F10192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5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А., </w:t>
            </w:r>
            <w:proofErr w:type="gramStart"/>
            <w:r w:rsidR="00F52E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F5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E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52EBF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="00F5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929B8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Прядкина</w:t>
            </w:r>
            <w:proofErr w:type="spellEnd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7E24F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F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E24F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нктулс</w:t>
            </w:r>
            <w:proofErr w:type="spellEnd"/>
            <w:r w:rsidRPr="007E24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DC666A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,   доцент кафедры гражданского права и процесса</w:t>
            </w:r>
          </w:p>
        </w:tc>
      </w:tr>
      <w:tr w:rsidR="000929B8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Разумовская Анастасия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E71DAC" w:rsidRDefault="00E71DAC" w:rsidP="00AF4CF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AC">
              <w:rPr>
                <w:rFonts w:ascii="Times New Roman" w:hAnsi="Times New Roman"/>
                <w:sz w:val="24"/>
                <w:szCs w:val="24"/>
              </w:rPr>
              <w:t xml:space="preserve">РУП «Гродненское агентство по </w:t>
            </w:r>
            <w:proofErr w:type="spellStart"/>
            <w:proofErr w:type="gramStart"/>
            <w:r w:rsidRPr="00E71DAC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="00003639">
              <w:rPr>
                <w:rFonts w:ascii="Times New Roman" w:hAnsi="Times New Roman"/>
                <w:sz w:val="24"/>
                <w:szCs w:val="24"/>
              </w:rPr>
              <w:t>-</w:t>
            </w:r>
            <w:r w:rsidRPr="00E71DAC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E71DAC">
              <w:rPr>
                <w:rFonts w:ascii="Times New Roman" w:hAnsi="Times New Roman"/>
                <w:sz w:val="24"/>
                <w:szCs w:val="24"/>
              </w:rPr>
              <w:t xml:space="preserve"> регистрации и земельному кадастру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FA0BE9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доцент кафед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ого права</w:t>
            </w:r>
          </w:p>
        </w:tc>
      </w:tr>
      <w:tr w:rsidR="000929B8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Рудая Виктория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7E24F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F2">
              <w:rPr>
                <w:rFonts w:ascii="Times New Roman" w:eastAsia="Times New Roman" w:hAnsi="Times New Roman" w:cs="Times New Roman"/>
                <w:sz w:val="24"/>
                <w:szCs w:val="24"/>
              </w:rPr>
              <w:t>ЧУП по оказанию «</w:t>
            </w:r>
            <w:proofErr w:type="spellStart"/>
            <w:r w:rsidRPr="007E24F2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дТрансПлюс</w:t>
            </w:r>
            <w:proofErr w:type="spellEnd"/>
            <w:r w:rsidRPr="007E24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83447B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профессор кафедры теории и истории государства и права</w:t>
            </w:r>
          </w:p>
        </w:tc>
      </w:tr>
      <w:tr w:rsidR="000929B8" w:rsidTr="00AF4C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Сало Ангел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5B7C42" w:rsidRDefault="00A74EC2" w:rsidP="00AF4CF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>Октябрьс</w:t>
            </w:r>
            <w:proofErr w:type="spellEnd"/>
            <w:r w:rsidR="0000363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>кого</w:t>
            </w:r>
            <w:proofErr w:type="gramEnd"/>
            <w:r w:rsidRPr="005B7C42">
              <w:rPr>
                <w:rFonts w:ascii="Times New Roman" w:hAnsi="Times New Roman"/>
                <w:iCs/>
                <w:sz w:val="24"/>
                <w:szCs w:val="24"/>
              </w:rPr>
              <w:t xml:space="preserve"> района г. Грод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FA0BE9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рудового и социального права</w:t>
            </w:r>
          </w:p>
        </w:tc>
      </w:tr>
      <w:tr w:rsidR="000929B8" w:rsidTr="00AF4CFD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Семенчук</w:t>
            </w:r>
            <w:proofErr w:type="spellEnd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DF0E1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храна-Сервис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83447B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анов С.Ю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0929B8" w:rsidTr="00AF4CF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Серко Кристина Вита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5A3D59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DC666A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ыненко И.Э., профессор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r w:rsidR="007015B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ого права и процесса</w:t>
            </w:r>
          </w:p>
        </w:tc>
      </w:tr>
      <w:tr w:rsidR="000929B8" w:rsidTr="00AF4CFD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Слуцкая Юл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DF0E1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й комбинат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5C10D6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дин Ю.В., 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0929B8" w:rsidTr="00AF4CF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Стешко</w:t>
            </w:r>
            <w:proofErr w:type="spellEnd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7E24F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 по оказани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идТрансПлю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5C10D6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вл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а и права</w:t>
            </w:r>
          </w:p>
        </w:tc>
      </w:tr>
      <w:tr w:rsidR="000929B8" w:rsidTr="00AF4CFD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Татаринова Дарья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E71DAC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П «Гродненское агентство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="000036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гистрации и земельному кадастру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FA0BE9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доцент кафед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ого права</w:t>
            </w:r>
          </w:p>
        </w:tc>
      </w:tr>
      <w:tr w:rsidR="000929B8" w:rsidTr="00AF4CFD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Терещенко Маргарит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A74EC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экономи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</w:t>
            </w:r>
            <w:r w:rsidR="000036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исполком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2A354C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7015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0929B8" w:rsidTr="00AF4CFD">
        <w:trPr>
          <w:trHeight w:val="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Толкачева Дарь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A51AEA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DC666A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ыненко И.Э., профессор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r w:rsidR="007015B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ого права и процесса</w:t>
            </w:r>
          </w:p>
        </w:tc>
      </w:tr>
      <w:tr w:rsidR="000929B8" w:rsidTr="00AF4CFD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Феклистова Дарь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7E24F2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БМЗ – управляющая компания холдинга БМК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003639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, </w:t>
            </w:r>
            <w:r w:rsidR="00DC666A">
              <w:rPr>
                <w:rFonts w:ascii="Times New Roman" w:hAnsi="Times New Roman"/>
                <w:sz w:val="24"/>
                <w:szCs w:val="24"/>
                <w:lang w:eastAsia="ru-RU"/>
              </w:rPr>
              <w:t>доцент кафедры гражданского права и процесса</w:t>
            </w:r>
          </w:p>
        </w:tc>
      </w:tr>
      <w:tr w:rsidR="000929B8" w:rsidTr="00AF4CF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Цед</w:t>
            </w:r>
            <w:proofErr w:type="spellEnd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5A3D59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F10192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A354C">
              <w:rPr>
                <w:rFonts w:ascii="Times New Roman" w:eastAsia="Times New Roman" w:hAnsi="Times New Roman" w:cs="Times New Roman"/>
                <w:sz w:val="24"/>
                <w:szCs w:val="24"/>
              </w:rPr>
              <w:t>О.Н., доцент кафедры международного права</w:t>
            </w:r>
          </w:p>
        </w:tc>
      </w:tr>
      <w:tr w:rsidR="000929B8" w:rsidTr="00AF4CFD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r w:rsidRPr="000929B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E71DAC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П «Гродненское агентство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="000036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гистрации и земельному кадастру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F10192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 </w:t>
            </w:r>
            <w:r w:rsidR="003817A0">
              <w:rPr>
                <w:rFonts w:ascii="Times New Roman" w:eastAsia="Times New Roman" w:hAnsi="Times New Roman" w:cs="Times New Roman"/>
                <w:sz w:val="24"/>
                <w:szCs w:val="24"/>
              </w:rPr>
              <w:t>И.А., доцент кафедры  уголовного права, уголовного процесса и криминалистики</w:t>
            </w:r>
          </w:p>
        </w:tc>
      </w:tr>
      <w:tr w:rsidR="000929B8" w:rsidTr="00AF4CF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Якимович Вадим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5A3D59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DC666A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танян А.М.,   доцент кафедры гражданского права и процесса</w:t>
            </w:r>
          </w:p>
        </w:tc>
      </w:tr>
      <w:tr w:rsidR="000929B8" w:rsidTr="00AF4CF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1E787B" w:rsidRDefault="000929B8" w:rsidP="002A5CC9">
            <w:pPr>
              <w:pStyle w:val="a3"/>
              <w:numPr>
                <w:ilvl w:val="0"/>
                <w:numId w:val="2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Pr="000929B8" w:rsidRDefault="000929B8" w:rsidP="00AF4CFD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8">
              <w:rPr>
                <w:rFonts w:ascii="Times New Roman" w:hAnsi="Times New Roman" w:cs="Times New Roman"/>
                <w:sz w:val="24"/>
                <w:szCs w:val="24"/>
              </w:rPr>
              <w:t>Янченко Алексей Игор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8" w:rsidRDefault="002F2B6D" w:rsidP="00AF4CF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нкту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9B8" w:rsidRDefault="00F10192" w:rsidP="00AF4CFD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 </w:t>
            </w:r>
            <w:r w:rsidR="002A354C">
              <w:rPr>
                <w:rFonts w:ascii="Times New Roman" w:eastAsia="Times New Roman" w:hAnsi="Times New Roman" w:cs="Times New Roman"/>
                <w:sz w:val="24"/>
                <w:szCs w:val="24"/>
              </w:rPr>
              <w:t>Л.Я., доцент кафедры международного права</w:t>
            </w:r>
          </w:p>
        </w:tc>
      </w:tr>
    </w:tbl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B7207D" w:rsidRDefault="00B7207D" w:rsidP="00390C28">
      <w:pPr>
        <w:spacing w:after="0" w:line="204" w:lineRule="auto"/>
      </w:pPr>
    </w:p>
    <w:p w:rsidR="005B7C42" w:rsidRDefault="005B7C42" w:rsidP="00390C28">
      <w:pPr>
        <w:spacing w:after="0" w:line="204" w:lineRule="auto"/>
      </w:pPr>
    </w:p>
    <w:p w:rsidR="00200565" w:rsidRDefault="00200565" w:rsidP="00390C28">
      <w:pPr>
        <w:spacing w:after="0" w:line="204" w:lineRule="auto"/>
      </w:pPr>
    </w:p>
    <w:p w:rsidR="00200565" w:rsidRDefault="00200565" w:rsidP="00390C28">
      <w:pPr>
        <w:spacing w:after="0" w:line="204" w:lineRule="auto"/>
      </w:pPr>
    </w:p>
    <w:p w:rsidR="00200565" w:rsidRDefault="00200565" w:rsidP="00390C28">
      <w:pPr>
        <w:spacing w:after="0" w:line="204" w:lineRule="auto"/>
      </w:pPr>
    </w:p>
    <w:p w:rsidR="00200565" w:rsidRDefault="00200565" w:rsidP="00390C28">
      <w:pPr>
        <w:spacing w:after="0" w:line="204" w:lineRule="auto"/>
      </w:pPr>
    </w:p>
    <w:p w:rsidR="00200565" w:rsidRDefault="00200565" w:rsidP="00390C28">
      <w:pPr>
        <w:spacing w:after="0" w:line="204" w:lineRule="auto"/>
      </w:pPr>
    </w:p>
    <w:p w:rsidR="005B7C42" w:rsidRDefault="005B7C42" w:rsidP="00390C28">
      <w:pPr>
        <w:spacing w:after="0" w:line="204" w:lineRule="auto"/>
      </w:pPr>
    </w:p>
    <w:p w:rsidR="00003639" w:rsidRDefault="00003639" w:rsidP="00B7207D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639" w:rsidRDefault="00003639" w:rsidP="00B7207D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7D" w:rsidRDefault="00B7207D" w:rsidP="00B7207D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921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7207D" w:rsidRDefault="00B7207D" w:rsidP="00B7207D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B7207D" w:rsidRPr="002505D1" w:rsidRDefault="00B7207D" w:rsidP="00B7207D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D6BEE" w:rsidRPr="002505D1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250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bottomFromText="200" w:vertAnchor="text" w:horzAnchor="margin" w:tblpX="-352" w:tblpY="4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675"/>
        <w:gridCol w:w="2552"/>
        <w:gridCol w:w="3402"/>
        <w:gridCol w:w="3544"/>
      </w:tblGrid>
      <w:tr w:rsidR="00B7207D" w:rsidTr="00F31D02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7D" w:rsidRDefault="00B7207D" w:rsidP="004018C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207D" w:rsidRDefault="00B7207D" w:rsidP="004018C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7D" w:rsidRDefault="00B7207D" w:rsidP="004018C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7D" w:rsidRDefault="00B7207D" w:rsidP="004018C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7D" w:rsidRDefault="00200565" w:rsidP="004018C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</w:t>
            </w:r>
            <w:r w:rsidR="00B7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актики от кафедры, должность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Артюхевич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але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314962" w:rsidP="00F1019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  <w:r w:rsidR="00F10192" w:rsidRPr="00F1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="00F10192"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F1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192" w:rsidRPr="00F1019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Янки Купалы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C10D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А.Л., доцент кафедры теории и истории государства и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Бессчётнов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444AE9" w:rsidRDefault="005A3D59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52EB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е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.,   доцент кафедры гражданского права и процесс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Борисевич Анжелик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2" w:rsidRDefault="004C72C5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7111" w:rsidRDefault="004C72C5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ый клуб «Неман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4B173B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кин В.С., доцент кафедры  уголовного права, уголовного процесса и криминалистики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Василевская Натал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314962" w:rsidRDefault="00314962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Вторая Столичная коллегия адвокатов города Москвы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4B173B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криминалистики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Зубрицкая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A74EC2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(г. Гродно) отдел Департамента охраны МВД Республики Беларус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4018C7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доцент кафедры трудового и социального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Карпач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ечесл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C334BF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8366E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10192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як </w:t>
            </w:r>
            <w:r w:rsidR="00F52E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Е., старший </w:t>
            </w:r>
            <w:proofErr w:type="spellStart"/>
            <w:proofErr w:type="gramStart"/>
            <w:r w:rsidR="00F52EBF">
              <w:rPr>
                <w:rFonts w:ascii="Times New Roman" w:hAnsi="Times New Roman"/>
                <w:sz w:val="24"/>
                <w:szCs w:val="24"/>
                <w:lang w:eastAsia="ru-RU"/>
              </w:rPr>
              <w:t>препо</w:t>
            </w:r>
            <w:r w:rsidR="000D3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52EBF">
              <w:rPr>
                <w:rFonts w:ascii="Times New Roman" w:hAnsi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proofErr w:type="gramEnd"/>
            <w:r w:rsidR="00F52E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гражданского права и процесс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Карпей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Иолант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C334BF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8366E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52EB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е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.,   доцент кафедры гражданского права и процесс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Король Ивонна Ант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F" w:rsidRDefault="00940C7B" w:rsidP="00D36432">
            <w:pPr>
              <w:spacing w:after="0"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C06">
              <w:rPr>
                <w:rFonts w:ascii="Times New Roman" w:hAnsi="Times New Roman"/>
                <w:sz w:val="24"/>
                <w:szCs w:val="24"/>
              </w:rPr>
              <w:t xml:space="preserve">ОВД администрации Октябрьского района </w:t>
            </w:r>
          </w:p>
          <w:p w:rsidR="002B7111" w:rsidRPr="004C1C06" w:rsidRDefault="00940C7B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06">
              <w:rPr>
                <w:rFonts w:ascii="Times New Roman" w:hAnsi="Times New Roman"/>
                <w:sz w:val="24"/>
                <w:szCs w:val="24"/>
              </w:rPr>
              <w:t>г. Гродн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2F47E3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кин В.С., доцент кафедры  уголовного права, уголовного процесса и криминалистики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Крайн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B225C4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епартамента финансовых расследований Комитета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инской области и</w:t>
            </w:r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инск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3817A0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шин В.В., доцент кафедры  уголовного права, уголовного процесса и криминалистики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820E83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52EB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 И.Н., старш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Лебедевич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B225C4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>МегаБлок</w:t>
            </w:r>
            <w:proofErr w:type="spellEnd"/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>-п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C10D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ельник В.В., доц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Лихтарева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оль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2E5F27" w:rsidRDefault="002E5F27" w:rsidP="00D3643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F27">
              <w:rPr>
                <w:rFonts w:ascii="Times New Roman" w:hAnsi="Times New Roman"/>
                <w:sz w:val="24"/>
                <w:szCs w:val="24"/>
              </w:rPr>
              <w:t>Региональный центр правовой информации Гродненской област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52EB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е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.,   доцент кафедры гражданского права и процесс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аксимова Юл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940C7B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C7B"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Ленинского района г. Гродн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C10D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теории и истории государства и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аксимчик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рту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E7392" w:rsidRDefault="00DE7392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52EB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е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.,   доцент кафедры гражданского права и процесс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атукевич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Антон Иосиф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C334BF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 Аз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B7C42" w:rsidRDefault="00F52EB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танян А.М.,   д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r w:rsidR="000D3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ого права и процесс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осько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Мария Генрих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820E83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A0BE9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доцент кафедры трудового и социального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Новиков Родион Игор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2E5F27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сст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C10D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 О.А., професс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Петрик Антон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940C7B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Д Гродненского облисполком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505BE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ва А.С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ель кафед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</w:t>
            </w:r>
            <w:proofErr w:type="spellEnd"/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A74EC2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бринского райо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4B173B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ель кафедры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миналистики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Пичковская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1E787B" w:rsidRDefault="00FB3B60" w:rsidP="00D3643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B60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FB3B60">
              <w:rPr>
                <w:rFonts w:ascii="Times New Roman" w:hAnsi="Times New Roman"/>
                <w:sz w:val="26"/>
                <w:szCs w:val="26"/>
              </w:rPr>
              <w:t>Лидахлебпродукт</w:t>
            </w:r>
            <w:proofErr w:type="spellEnd"/>
            <w:r w:rsidRPr="00FB3B6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C10D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теории и истории государства и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Савчук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B225C4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СП </w:t>
            </w:r>
            <w:r w:rsidR="00A87E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>ТСВ Пинск</w:t>
            </w:r>
            <w:r w:rsidR="00A87E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A0BE9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рудового и социального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Соколов Артем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9C7BDD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C7BD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C10D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ов С.Ю., доцент кафедры теории и истории государства и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Трус Татья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B225C4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ПП «</w:t>
            </w:r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ская фабрика художественных 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A0BE9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 Л.Я., доцент кафедры международного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Чайко Ольга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FB3B60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ахлеб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4C1C0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рудового и социального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Шарко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C334BF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СинтезЛ</w:t>
            </w:r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>из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505BE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ва А.С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Шилко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9C7BDD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ргон</w:t>
            </w:r>
            <w:r w:rsidRPr="009C7BDD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9C7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0D3FB1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 О.А., </w:t>
            </w:r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gramStart"/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Шишлюк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1E787B" w:rsidRDefault="009C7BDD" w:rsidP="00D3643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BDD">
              <w:rPr>
                <w:rFonts w:ascii="Times New Roman" w:hAnsi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C7BDD">
              <w:rPr>
                <w:rFonts w:ascii="Times New Roman" w:hAnsi="Times New Roman"/>
                <w:sz w:val="26"/>
                <w:szCs w:val="26"/>
              </w:rPr>
              <w:t>Городское строительств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4018C7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а С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ватель</w:t>
            </w:r>
            <w:proofErr w:type="spellEnd"/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рудового и со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Ягнешко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F" w:rsidRDefault="00B802AF" w:rsidP="00D36432">
            <w:pPr>
              <w:spacing w:after="0"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Д администрации </w:t>
            </w:r>
            <w:r w:rsidR="00940C7B" w:rsidRPr="004C1C06">
              <w:rPr>
                <w:rFonts w:ascii="Times New Roman" w:hAnsi="Times New Roman"/>
                <w:sz w:val="24"/>
                <w:szCs w:val="24"/>
              </w:rPr>
              <w:t xml:space="preserve">Октябрьского района </w:t>
            </w:r>
          </w:p>
          <w:p w:rsidR="002B7111" w:rsidRPr="004C1C06" w:rsidRDefault="00940C7B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06">
              <w:rPr>
                <w:rFonts w:ascii="Times New Roman" w:hAnsi="Times New Roman"/>
                <w:sz w:val="24"/>
                <w:szCs w:val="24"/>
              </w:rPr>
              <w:t>г. Гродн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C10D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теории и истории государства и права</w:t>
            </w:r>
          </w:p>
        </w:tc>
      </w:tr>
      <w:tr w:rsidR="002B7111" w:rsidTr="00F31D0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Амангелдиев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ухамме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1E787B" w:rsidRDefault="00A87EFE" w:rsidP="00D3643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</w:tabs>
              <w:spacing w:after="0" w:line="20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7EFE">
              <w:rPr>
                <w:rFonts w:ascii="Times New Roman" w:hAnsi="Times New Roman"/>
                <w:sz w:val="26"/>
                <w:szCs w:val="26"/>
              </w:rPr>
              <w:t>Марыйский городской суд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C10D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теории и истории государства и права</w:t>
            </w:r>
          </w:p>
        </w:tc>
      </w:tr>
      <w:tr w:rsidR="002B7111" w:rsidTr="00F31D02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Андрюшин Роман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2F2B6D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аГол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52EB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танян А.М.,   доцен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фед</w:t>
            </w:r>
            <w:r w:rsidR="000D3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ого права и процесса</w:t>
            </w:r>
          </w:p>
        </w:tc>
      </w:tr>
      <w:tr w:rsidR="002B7111" w:rsidTr="00F31D0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Атабаев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A87EFE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EFE">
              <w:rPr>
                <w:rFonts w:ascii="Times New Roman" w:eastAsia="Times New Roman" w:hAnsi="Times New Roman" w:cs="Times New Roman"/>
                <w:sz w:val="24"/>
                <w:szCs w:val="24"/>
              </w:rPr>
              <w:t>Тедженский</w:t>
            </w:r>
            <w:proofErr w:type="spellEnd"/>
            <w:r w:rsidRPr="00A8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т хлебопродукт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4B173B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И.А., доцент кафедры  уголовного права, уголовного процесса и криминалистики</w:t>
            </w:r>
          </w:p>
        </w:tc>
      </w:tr>
      <w:tr w:rsidR="002B7111" w:rsidTr="00F31D02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Атакова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Селб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A87EFE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7EFE">
              <w:rPr>
                <w:rFonts w:ascii="Times New Roman" w:eastAsia="Times New Roman" w:hAnsi="Times New Roman" w:cs="Times New Roman"/>
                <w:sz w:val="24"/>
                <w:szCs w:val="24"/>
              </w:rPr>
              <w:t>Аджаны</w:t>
            </w:r>
            <w:proofErr w:type="spellEnd"/>
            <w:r w:rsidRPr="00A8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EFE">
              <w:rPr>
                <w:rFonts w:ascii="Times New Roman" w:eastAsia="Times New Roman" w:hAnsi="Times New Roman" w:cs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C10D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теории и истории государства и права</w:t>
            </w:r>
          </w:p>
        </w:tc>
      </w:tr>
      <w:tr w:rsidR="002B7111" w:rsidTr="00F31D02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Болдак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78366E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П</w:t>
            </w:r>
            <w:r w:rsidRPr="00FD3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го обслуживания населен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B802A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 </w:t>
            </w:r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, доцент </w:t>
            </w:r>
            <w:proofErr w:type="gramStart"/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2B7111" w:rsidTr="00F31D02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Воробей Дар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940C7B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ь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B802A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A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Т., </w:t>
            </w:r>
            <w:proofErr w:type="gramStart"/>
            <w:r w:rsidR="00FA0B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FA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ель кафедры  </w:t>
            </w:r>
            <w:proofErr w:type="spellStart"/>
            <w:r w:rsidR="00FA0BE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0BE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FA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</w:t>
            </w:r>
            <w:proofErr w:type="spellStart"/>
            <w:r w:rsidR="00FA0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0BE9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FA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миналистики</w:t>
            </w:r>
          </w:p>
        </w:tc>
      </w:tr>
      <w:tr w:rsidR="002B7111" w:rsidTr="00F31D02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Дурдыев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Нурния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A87EFE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EFE">
              <w:rPr>
                <w:rFonts w:ascii="Times New Roman" w:eastAsia="Times New Roman" w:hAnsi="Times New Roman" w:cs="Times New Roman"/>
                <w:sz w:val="24"/>
                <w:szCs w:val="24"/>
              </w:rPr>
              <w:t>Пищеторг</w:t>
            </w:r>
            <w:proofErr w:type="spellEnd"/>
            <w:r w:rsidRPr="00A8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EFE">
              <w:rPr>
                <w:rFonts w:ascii="Times New Roman" w:eastAsia="Times New Roman" w:hAnsi="Times New Roman" w:cs="Times New Roman"/>
                <w:sz w:val="24"/>
                <w:szCs w:val="24"/>
              </w:rPr>
              <w:t>Берк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лы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р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B80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хабада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4C1C0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 И.В., професс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го и социального права</w:t>
            </w:r>
          </w:p>
        </w:tc>
      </w:tr>
      <w:tr w:rsidR="002B7111" w:rsidTr="00F31D02">
        <w:trPr>
          <w:trHeight w:val="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Жумагылыжова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9C7BDD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D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ультурный центр Туркмениста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C10D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теории и истории государства и права</w:t>
            </w:r>
          </w:p>
        </w:tc>
      </w:tr>
      <w:tr w:rsidR="002B7111" w:rsidTr="00F31D02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Кулныязов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ыратгелд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FD3C17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палы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FD3C17">
              <w:rPr>
                <w:rFonts w:ascii="Times New Roman" w:eastAsia="Times New Roman" w:hAnsi="Times New Roman" w:cs="Times New Roman"/>
                <w:sz w:val="24"/>
                <w:szCs w:val="24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B802A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вл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Т., </w:t>
            </w:r>
            <w:proofErr w:type="gramStart"/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="005C1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2B7111" w:rsidTr="00F31D0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Курбанназарова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Аннагельды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9C7BDD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. Ашхабада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3817A0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шин В.В., доцент кафедры  уголовного права, уголовного процесса и криминалистики</w:t>
            </w:r>
          </w:p>
        </w:tc>
      </w:tr>
      <w:tr w:rsidR="002B7111" w:rsidTr="00F31D02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Лукш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E32F99" w:rsidP="00E32F9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 «Национальные спортивные лотереи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505BE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ва А.С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2B7111" w:rsidTr="00F31D0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Ляшевич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FD3C17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ский (г. Гродно) </w:t>
            </w:r>
            <w:r>
              <w:t xml:space="preserve"> </w:t>
            </w:r>
            <w:r w:rsidRPr="00FD3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Pr="00FD3C1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МВД РБ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3817A0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, доцент кафедры  уголовного права, уголовного процесса и криминалистики</w:t>
            </w:r>
          </w:p>
        </w:tc>
      </w:tr>
      <w:tr w:rsidR="002B7111" w:rsidTr="00F31D0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аргиш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2E5F27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52EB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ыненко И.Э., профессор  кафедры гражданского права и процесса</w:t>
            </w:r>
          </w:p>
        </w:tc>
      </w:tr>
      <w:tr w:rsidR="002B7111" w:rsidTr="00F31D0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ахина Дмитр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DF0E12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4C1C0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 И.В., професс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го и социального права</w:t>
            </w:r>
          </w:p>
        </w:tc>
      </w:tr>
      <w:tr w:rsidR="002B7111" w:rsidTr="00F31D0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еляев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Гарягд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FD3C17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3C17">
              <w:rPr>
                <w:rFonts w:ascii="Times New Roman" w:eastAsia="Times New Roman" w:hAnsi="Times New Roman" w:cs="Times New Roman"/>
                <w:sz w:val="24"/>
                <w:szCs w:val="24"/>
              </w:rPr>
              <w:t>Аннавская</w:t>
            </w:r>
            <w:proofErr w:type="spellEnd"/>
            <w:r w:rsidRPr="00FD3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теб</w:t>
            </w:r>
            <w:r w:rsidR="009C7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 </w:t>
            </w:r>
            <w:proofErr w:type="spellStart"/>
            <w:r w:rsidR="009C7BDD">
              <w:rPr>
                <w:rFonts w:ascii="Times New Roman" w:eastAsia="Times New Roman" w:hAnsi="Times New Roman" w:cs="Times New Roman"/>
                <w:sz w:val="24"/>
                <w:szCs w:val="24"/>
              </w:rPr>
              <w:t>Ахалский</w:t>
            </w:r>
            <w:proofErr w:type="spellEnd"/>
            <w:r w:rsidR="009C7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BDD">
              <w:rPr>
                <w:rFonts w:ascii="Times New Roman" w:eastAsia="Times New Roman" w:hAnsi="Times New Roman" w:cs="Times New Roman"/>
                <w:sz w:val="24"/>
                <w:szCs w:val="24"/>
              </w:rPr>
              <w:t>велаят</w:t>
            </w:r>
            <w:proofErr w:type="spellEnd"/>
            <w:r w:rsidR="009C7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505BE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2B7111" w:rsidTr="00F31D02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ерчи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Илона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6F223F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плюсК</w:t>
            </w:r>
            <w:r w:rsidRPr="006F223F">
              <w:rPr>
                <w:rFonts w:ascii="Times New Roman" w:eastAsia="Times New Roman" w:hAnsi="Times New Roman" w:cs="Times New Roman"/>
                <w:sz w:val="24"/>
                <w:szCs w:val="24"/>
              </w:rPr>
              <w:t>омф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B802A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енко 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, старший преподаватель кафедры </w:t>
            </w:r>
            <w:proofErr w:type="gramStart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2B7111" w:rsidTr="00F31D0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ешковский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081C7B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райисполко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C10D6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ельник В.В., доц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r w:rsidR="000D3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а</w:t>
            </w:r>
          </w:p>
        </w:tc>
      </w:tr>
      <w:tr w:rsidR="002B7111" w:rsidTr="00F31D02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ишкинис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Стасис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E213B3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eastAsia="Times New Roman" w:hAnsi="Times New Roman" w:cs="Times New Roman"/>
                <w:sz w:val="24"/>
                <w:szCs w:val="24"/>
              </w:rPr>
              <w:t>Лидский отдел Департамента охраны МВД Республики Беларус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3817A0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шин В.В., доцент кафедры  уголовного права, уголовного процесса и криминалистики</w:t>
            </w:r>
          </w:p>
        </w:tc>
      </w:tr>
      <w:tr w:rsidR="002B7111" w:rsidTr="00F31D0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ишкинис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E213B3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ахлеб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52EB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е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.,   доцент кафедры гражданского права и процесса</w:t>
            </w:r>
          </w:p>
        </w:tc>
      </w:tr>
      <w:tr w:rsidR="002B7111" w:rsidTr="00F31D02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Новогродский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FD3C17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Лидского</w:t>
            </w:r>
            <w:r w:rsidR="009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3817A0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, доцент кафедры  уголовного права, уголовного процесса и криминалистики</w:t>
            </w:r>
          </w:p>
        </w:tc>
      </w:tr>
      <w:tr w:rsidR="002B7111" w:rsidTr="00F31D02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FD3C17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ь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52EB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Т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</w:t>
            </w:r>
            <w:r w:rsidR="005904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гражданского права и процесса</w:t>
            </w:r>
          </w:p>
        </w:tc>
      </w:tr>
      <w:tr w:rsidR="002B7111" w:rsidTr="00F31D0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Саута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F" w:rsidRDefault="00B225C4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Министерства по налогам и сборам РБ </w:t>
            </w:r>
            <w:proofErr w:type="gramStart"/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7111" w:rsidRDefault="00B225C4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0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5C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3817A0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, доцент кафедры  уголовного права, уголовного процесса и криминалистики</w:t>
            </w:r>
          </w:p>
        </w:tc>
      </w:tr>
      <w:tr w:rsidR="002B7111" w:rsidTr="00F31D0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Сахатмурадова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Айсолтан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ухамедгельды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F" w:rsidRDefault="00A87EFE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FE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ура </w:t>
            </w:r>
          </w:p>
          <w:p w:rsidR="002B7111" w:rsidRDefault="00A87EFE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0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хабада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FA0BE9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кин В.С., доцент кафедры  уголовного права, уголовного процесса и криминалистики</w:t>
            </w:r>
          </w:p>
        </w:tc>
      </w:tr>
      <w:tr w:rsidR="00B802AF" w:rsidTr="00E66BE4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F" w:rsidRPr="00D36432" w:rsidRDefault="00B802AF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F" w:rsidRPr="00E92189" w:rsidRDefault="00B802AF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Свидерская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AF" w:rsidRDefault="00B802AF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>ЮрВед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802AF" w:rsidRDefault="00B802A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а С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-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рудового и социального права</w:t>
            </w:r>
          </w:p>
        </w:tc>
      </w:tr>
      <w:tr w:rsidR="00B802AF" w:rsidTr="00E66BE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F" w:rsidRPr="00D36432" w:rsidRDefault="00B802AF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F" w:rsidRPr="00E92189" w:rsidRDefault="00B802AF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Соболь Анжела Станиславовн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F" w:rsidRDefault="00B802AF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802AF" w:rsidRDefault="00B802AF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дин Ю.В., 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-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2B7111" w:rsidTr="00F31D02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Хабибуллаева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Сахра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Бегенч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F" w:rsidRDefault="00A87EFE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тов </w:t>
            </w:r>
          </w:p>
          <w:p w:rsidR="002B7111" w:rsidRDefault="00A87EFE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шхабада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505BE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 Л.Я., доцент кафедры международного права</w:t>
            </w:r>
          </w:p>
        </w:tc>
      </w:tr>
      <w:tr w:rsidR="002B7111" w:rsidTr="00F31D0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Чарыев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Атаджа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C334BF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суд Чарджоу </w:t>
            </w:r>
            <w:proofErr w:type="spellStart"/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>Лебапский</w:t>
            </w:r>
            <w:proofErr w:type="spellEnd"/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>велаят</w:t>
            </w:r>
            <w:proofErr w:type="spellEnd"/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кменистан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505BE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ч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590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r w:rsidR="00590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2B7111" w:rsidTr="00F31D02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D36432" w:rsidRDefault="002B7111" w:rsidP="002A5CC9">
            <w:pPr>
              <w:pStyle w:val="a3"/>
              <w:numPr>
                <w:ilvl w:val="0"/>
                <w:numId w:val="4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92189" w:rsidRDefault="00E92189" w:rsidP="00F31D0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Юргель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C334BF" w:rsidP="00D3643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фобрикетный завод </w:t>
            </w:r>
            <w:proofErr w:type="spellStart"/>
            <w:r w:rsidRPr="00C334BF">
              <w:rPr>
                <w:rFonts w:ascii="Times New Roman" w:eastAsia="Times New Roman" w:hAnsi="Times New Roman" w:cs="Times New Roman"/>
                <w:sz w:val="24"/>
                <w:szCs w:val="24"/>
              </w:rPr>
              <w:t>Ди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5505BE" w:rsidP="00D36432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.Н., 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</w:t>
            </w:r>
            <w:r w:rsidR="00590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</w:tbl>
    <w:p w:rsidR="00B7207D" w:rsidRDefault="00B7207D" w:rsidP="00B7207D">
      <w:pPr>
        <w:spacing w:after="0" w:line="204" w:lineRule="auto"/>
      </w:pPr>
    </w:p>
    <w:p w:rsidR="00B7207D" w:rsidRDefault="00B7207D" w:rsidP="00B7207D">
      <w:pPr>
        <w:spacing w:after="0" w:line="204" w:lineRule="auto"/>
      </w:pPr>
    </w:p>
    <w:p w:rsidR="00B7207D" w:rsidRDefault="00B7207D" w:rsidP="00B7207D">
      <w:pPr>
        <w:spacing w:after="0" w:line="204" w:lineRule="auto"/>
      </w:pPr>
    </w:p>
    <w:p w:rsidR="00B7207D" w:rsidRDefault="00B7207D" w:rsidP="00B7207D">
      <w:pPr>
        <w:spacing w:after="0" w:line="204" w:lineRule="auto"/>
      </w:pPr>
    </w:p>
    <w:p w:rsidR="00B7207D" w:rsidRDefault="00B7207D" w:rsidP="00B7207D">
      <w:pPr>
        <w:spacing w:after="0" w:line="204" w:lineRule="auto"/>
      </w:pPr>
    </w:p>
    <w:p w:rsidR="00B7207D" w:rsidRDefault="00B7207D" w:rsidP="00B7207D">
      <w:pPr>
        <w:spacing w:after="0" w:line="204" w:lineRule="auto"/>
      </w:pPr>
    </w:p>
    <w:p w:rsidR="00B7207D" w:rsidRDefault="00B7207D" w:rsidP="00B7207D">
      <w:pPr>
        <w:spacing w:after="0" w:line="204" w:lineRule="auto"/>
      </w:pPr>
    </w:p>
    <w:p w:rsidR="00B7207D" w:rsidRDefault="00B7207D" w:rsidP="00B7207D">
      <w:pPr>
        <w:spacing w:after="0" w:line="204" w:lineRule="auto"/>
      </w:pPr>
    </w:p>
    <w:p w:rsidR="00B7207D" w:rsidRDefault="00B7207D" w:rsidP="00B7207D">
      <w:pPr>
        <w:spacing w:after="0" w:line="204" w:lineRule="auto"/>
      </w:pPr>
    </w:p>
    <w:p w:rsidR="00D20CAC" w:rsidRDefault="00D20CAC" w:rsidP="00390C28">
      <w:pPr>
        <w:spacing w:after="0" w:line="204" w:lineRule="auto"/>
      </w:pPr>
    </w:p>
    <w:p w:rsidR="00200565" w:rsidRDefault="00200565" w:rsidP="00390C28">
      <w:pPr>
        <w:spacing w:after="0" w:line="204" w:lineRule="auto"/>
      </w:pPr>
    </w:p>
    <w:p w:rsidR="00200565" w:rsidRDefault="00200565" w:rsidP="00390C28">
      <w:pPr>
        <w:spacing w:after="0" w:line="204" w:lineRule="auto"/>
      </w:pPr>
    </w:p>
    <w:p w:rsidR="004018C7" w:rsidRDefault="004018C7" w:rsidP="00390C28">
      <w:pPr>
        <w:spacing w:after="0" w:line="204" w:lineRule="auto"/>
      </w:pPr>
    </w:p>
    <w:p w:rsidR="00885993" w:rsidRDefault="00885993" w:rsidP="00C06569">
      <w:pPr>
        <w:tabs>
          <w:tab w:val="left" w:pos="1260"/>
          <w:tab w:val="left" w:pos="1440"/>
        </w:tabs>
        <w:spacing w:after="0" w:line="1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7D" w:rsidRDefault="00B7207D" w:rsidP="00C06569">
      <w:pPr>
        <w:tabs>
          <w:tab w:val="left" w:pos="1260"/>
          <w:tab w:val="left" w:pos="1440"/>
        </w:tabs>
        <w:spacing w:after="0" w:line="1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92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7207D" w:rsidRDefault="00B7207D" w:rsidP="00C06569">
      <w:pPr>
        <w:tabs>
          <w:tab w:val="left" w:pos="1260"/>
          <w:tab w:val="left" w:pos="1440"/>
        </w:tabs>
        <w:spacing w:after="0" w:line="1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B7207D" w:rsidRPr="00AC4384" w:rsidRDefault="00B7207D" w:rsidP="00C06569">
      <w:pPr>
        <w:tabs>
          <w:tab w:val="left" w:pos="1260"/>
          <w:tab w:val="left" w:pos="1440"/>
        </w:tabs>
        <w:spacing w:after="0" w:line="1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D6BEE" w:rsidRPr="00AC4384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AC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bottomFromText="200" w:vertAnchor="text" w:horzAnchor="margin" w:tblpX="-528" w:tblpY="43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268"/>
        <w:gridCol w:w="3402"/>
        <w:gridCol w:w="4252"/>
      </w:tblGrid>
      <w:tr w:rsidR="00B7207D" w:rsidTr="00C06569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7D" w:rsidRDefault="00C06569" w:rsidP="00C06569">
            <w:pPr>
              <w:spacing w:after="0" w:line="192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7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207D" w:rsidRDefault="00B7207D" w:rsidP="00C06569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7D" w:rsidRDefault="00B7207D" w:rsidP="00C0656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7D" w:rsidRDefault="00B7207D" w:rsidP="00C0656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7D" w:rsidRDefault="00200565" w:rsidP="00C0656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</w:t>
            </w:r>
            <w:r w:rsidR="00B7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актики от кафедры, должность</w:t>
            </w:r>
          </w:p>
        </w:tc>
      </w:tr>
      <w:tr w:rsidR="002B7111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66BE4" w:rsidRDefault="002B7111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11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Акриш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78366E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11" w:rsidRDefault="00E66BE4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, доцент кафедры </w:t>
            </w:r>
            <w:proofErr w:type="gramStart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AB04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2B7111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66BE4" w:rsidRDefault="002B7111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11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Бунько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314962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="00E66BE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п А.А.</w:t>
            </w:r>
            <w:r w:rsidR="00E66B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E66BE4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18C7">
              <w:rPr>
                <w:rFonts w:ascii="Times New Roman" w:eastAsia="Times New Roman" w:hAnsi="Times New Roman" w:cs="Times New Roman"/>
                <w:sz w:val="24"/>
                <w:szCs w:val="24"/>
              </w:rPr>
              <w:t>А.В., старший преподаватель кафедры трудового и социального права</w:t>
            </w:r>
          </w:p>
        </w:tc>
      </w:tr>
      <w:tr w:rsidR="002B7111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Pr="00E66BE4" w:rsidRDefault="002B7111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11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Гапоник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1" w:rsidRDefault="00314962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дненская област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r w:rsidR="00E66B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газпром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2B7111" w:rsidRDefault="00E66BE4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, доцент кафедры </w:t>
            </w:r>
            <w:proofErr w:type="gramStart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7A72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7A72C8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8" w:rsidRPr="00E66BE4" w:rsidRDefault="007A72C8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C8" w:rsidRPr="00E92189" w:rsidRDefault="007A72C8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Драгун Игорь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8" w:rsidRDefault="007A72C8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аГраф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2C8" w:rsidRDefault="007A72C8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.В., доцент кафедры теории и истории государства и права</w:t>
            </w:r>
          </w:p>
        </w:tc>
      </w:tr>
      <w:tr w:rsidR="007A72C8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8" w:rsidRPr="00E66BE4" w:rsidRDefault="007A72C8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C8" w:rsidRPr="00E92189" w:rsidRDefault="007A72C8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Дубинич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8" w:rsidRDefault="007A72C8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2C8" w:rsidRDefault="007A72C8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Ерохина Юл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DF0E12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Гомельский вагоностроительный завод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018C7" w:rsidRDefault="002A5CC9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 </w:t>
            </w:r>
            <w:r w:rsidR="00E66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.Л., </w:t>
            </w:r>
            <w:r w:rsidR="00F52E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цент кафедры </w:t>
            </w:r>
            <w:proofErr w:type="spellStart"/>
            <w:proofErr w:type="gramStart"/>
            <w:r w:rsidR="00F52EBF">
              <w:rPr>
                <w:rFonts w:ascii="Times New Roman" w:hAnsi="Times New Roman"/>
                <w:sz w:val="24"/>
                <w:szCs w:val="24"/>
                <w:lang w:eastAsia="ru-RU"/>
              </w:rPr>
              <w:t>граж</w:t>
            </w:r>
            <w:r w:rsidR="007A72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52EBF">
              <w:rPr>
                <w:rFonts w:ascii="Times New Roman" w:hAnsi="Times New Roman"/>
                <w:sz w:val="24"/>
                <w:szCs w:val="24"/>
                <w:lang w:eastAsia="ru-RU"/>
              </w:rPr>
              <w:t>данского</w:t>
            </w:r>
            <w:proofErr w:type="spellEnd"/>
            <w:proofErr w:type="gramEnd"/>
            <w:r w:rsidR="00F52E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 и процесса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Заневская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Юлия Ста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E4" w:rsidRDefault="000C1361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E92189" w:rsidRDefault="000C1361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66BE4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0C136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E66BE4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C1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И., доцент кафедры </w:t>
            </w:r>
            <w:proofErr w:type="gramStart"/>
            <w:r w:rsidR="00EC1BBC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7A72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C1BBC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="00EC1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Зеневич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Вадим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6E" w:rsidRDefault="0078366E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РЭП Ленинского района</w:t>
            </w:r>
          </w:p>
          <w:p w:rsidR="00E92189" w:rsidRDefault="0078366E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E66BE4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е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., </w:t>
            </w:r>
            <w:r w:rsidR="00F52E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цент кафедры </w:t>
            </w:r>
            <w:proofErr w:type="spellStart"/>
            <w:proofErr w:type="gramStart"/>
            <w:r w:rsidR="00F52EBF">
              <w:rPr>
                <w:rFonts w:ascii="Times New Roman" w:hAnsi="Times New Roman"/>
                <w:sz w:val="24"/>
                <w:szCs w:val="24"/>
                <w:lang w:eastAsia="ru-RU"/>
              </w:rPr>
              <w:t>граж</w:t>
            </w:r>
            <w:r w:rsidR="007A72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52EBF">
              <w:rPr>
                <w:rFonts w:ascii="Times New Roman" w:hAnsi="Times New Roman"/>
                <w:sz w:val="24"/>
                <w:szCs w:val="24"/>
                <w:lang w:eastAsia="ru-RU"/>
              </w:rPr>
              <w:t>данского</w:t>
            </w:r>
            <w:proofErr w:type="spellEnd"/>
            <w:proofErr w:type="gramEnd"/>
            <w:r w:rsidR="00F52E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 и процесса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Макей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78366E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пр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7A72C8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, доцент кафедры </w:t>
            </w:r>
            <w:proofErr w:type="spellStart"/>
            <w:proofErr w:type="gramStart"/>
            <w:r w:rsidR="004018C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018C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40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ого права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Ольшевская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DF0E12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7A72C8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2A5C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CC9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2A5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ого права, уголовного процесса и </w:t>
            </w:r>
            <w:proofErr w:type="spellStart"/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</w:t>
            </w:r>
            <w:proofErr w:type="spellEnd"/>
            <w:r w:rsidR="002A5C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Оразмаммедов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Оразмыра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E4" w:rsidRDefault="002D3EA9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2189" w:rsidRDefault="002D3EA9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аза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нского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7A72C8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Е., </w:t>
            </w:r>
            <w:proofErr w:type="gramStart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Петрашко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2A5CC9" w:rsidP="00930170">
            <w:pPr>
              <w:spacing w:after="0" w:line="209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 «Медицинская служба </w:t>
            </w:r>
            <w:proofErr w:type="gramStart"/>
            <w:r w:rsidR="0078366E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9301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8366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мента</w:t>
            </w:r>
            <w:proofErr w:type="spellEnd"/>
            <w:proofErr w:type="gramEnd"/>
            <w:r w:rsidR="00783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</w:t>
            </w:r>
            <w:r w:rsidR="00930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ов и тыла МВД по Гродненской </w:t>
            </w:r>
            <w:r w:rsidR="0078366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7A72C8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C1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, доцент кафедры </w:t>
            </w:r>
            <w:proofErr w:type="gramStart"/>
            <w:r w:rsidR="00EC1BBC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787D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C1BBC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="00EC1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Рак Денис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750B12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2F47E3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787D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криминалистики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Сак Михаил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E213B3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 ООО «Тайфун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F52EBF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, доцент кафедры гражданского права и процесса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Середа Андре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772844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 Мостовского райо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2F47E3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ков Г.М., доцент кафедры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C065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384147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E92189"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384147" w:rsidP="00C06569">
            <w:pPr>
              <w:tabs>
                <w:tab w:val="left" w:pos="75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 Республики Беларусь по Гродненской област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C06569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е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Г., доцент кафедры  </w:t>
            </w:r>
            <w:proofErr w:type="spellStart"/>
            <w:proofErr w:type="gramStart"/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Сорока Серге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78366E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аАвто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C06569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24A23" w:rsidRPr="00724A23">
              <w:rPr>
                <w:rFonts w:ascii="Times New Roman" w:eastAsia="Times New Roman" w:hAnsi="Times New Roman" w:cs="Times New Roman"/>
                <w:sz w:val="24"/>
                <w:szCs w:val="24"/>
              </w:rPr>
              <w:t>М.И., доцент кафедры международного права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Сыч Денис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78366E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БОНШЕ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C06569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, </w:t>
            </w:r>
            <w:proofErr w:type="gramStart"/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криминалистики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Толковец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78366E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ХУ Управления делами Президента Республики Беларусь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5C10D6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анов С.Ю., доцент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AB04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Хонцер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ани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78366E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(г. Гродно) отдел Департамента охраны МВД Республики Беларусь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92189" w:rsidRDefault="00AB042E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кин </w:t>
            </w:r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С., доцент кафедры  </w:t>
            </w:r>
            <w:proofErr w:type="spellStart"/>
            <w:proofErr w:type="gramStart"/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="002F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E92189" w:rsidTr="00C06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Pr="00E66BE4" w:rsidRDefault="00E92189" w:rsidP="00C06569">
            <w:pPr>
              <w:pStyle w:val="a3"/>
              <w:numPr>
                <w:ilvl w:val="0"/>
                <w:numId w:val="5"/>
              </w:numPr>
              <w:spacing w:after="0" w:line="20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89" w:rsidRPr="00E92189" w:rsidRDefault="00E92189" w:rsidP="00C06569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>Шанчук</w:t>
            </w:r>
            <w:proofErr w:type="spellEnd"/>
            <w:r w:rsidRPr="00E92189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2D3EA9" w:rsidP="00C06569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9" w:rsidRDefault="005C10D6" w:rsidP="00C06569">
            <w:pPr>
              <w:spacing w:after="0" w:line="19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доцент кафедры теории и истории государства и права</w:t>
            </w:r>
          </w:p>
        </w:tc>
      </w:tr>
    </w:tbl>
    <w:p w:rsidR="00B7207D" w:rsidRDefault="00B7207D" w:rsidP="00B7207D">
      <w:pPr>
        <w:spacing w:after="0" w:line="204" w:lineRule="auto"/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lastRenderedPageBreak/>
        <w:t>Список на рассылку приказа</w:t>
      </w: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 xml:space="preserve">от _____________________№___________ </w:t>
      </w: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 xml:space="preserve">«О проведении  практики  </w:t>
      </w:r>
      <w:r>
        <w:rPr>
          <w:rFonts w:ascii="Times New Roman" w:hAnsi="Times New Roman" w:cs="Times New Roman"/>
          <w:sz w:val="28"/>
          <w:szCs w:val="28"/>
        </w:rPr>
        <w:t xml:space="preserve">студентов юридического </w:t>
      </w:r>
      <w:r w:rsidRPr="000D2F31">
        <w:rPr>
          <w:rFonts w:ascii="Times New Roman" w:hAnsi="Times New Roman" w:cs="Times New Roman"/>
          <w:sz w:val="28"/>
          <w:szCs w:val="28"/>
        </w:rPr>
        <w:t>факультета»</w:t>
      </w:r>
    </w:p>
    <w:p w:rsidR="00D20CAC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 </w:t>
      </w:r>
      <w:r w:rsidRPr="000D2F31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 xml:space="preserve">декан юридического </w:t>
      </w:r>
      <w:r w:rsidRPr="000D2F31">
        <w:rPr>
          <w:rFonts w:ascii="Times New Roman" w:hAnsi="Times New Roman" w:cs="Times New Roman"/>
          <w:sz w:val="28"/>
          <w:szCs w:val="28"/>
        </w:rPr>
        <w:t>факультета;</w:t>
      </w: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0D2F31">
        <w:rPr>
          <w:rFonts w:ascii="Times New Roman" w:hAnsi="Times New Roman" w:cs="Times New Roman"/>
          <w:sz w:val="28"/>
          <w:szCs w:val="28"/>
        </w:rPr>
        <w:t>Сергейчик</w:t>
      </w:r>
      <w:proofErr w:type="spellEnd"/>
      <w:r w:rsidRPr="000D2F31">
        <w:rPr>
          <w:rFonts w:ascii="Times New Roman" w:hAnsi="Times New Roman" w:cs="Times New Roman"/>
          <w:sz w:val="28"/>
          <w:szCs w:val="28"/>
        </w:rPr>
        <w:t xml:space="preserve"> Н.И. – начальник  отдела охраны труда;</w:t>
      </w: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D2F31">
        <w:rPr>
          <w:rFonts w:ascii="Times New Roman" w:hAnsi="Times New Roman" w:cs="Times New Roman"/>
          <w:sz w:val="28"/>
          <w:szCs w:val="28"/>
        </w:rPr>
        <w:t>Стромская</w:t>
      </w:r>
      <w:proofErr w:type="spellEnd"/>
      <w:r w:rsidRPr="000D2F31">
        <w:rPr>
          <w:rFonts w:ascii="Times New Roman" w:hAnsi="Times New Roman" w:cs="Times New Roman"/>
          <w:sz w:val="28"/>
          <w:szCs w:val="28"/>
        </w:rPr>
        <w:t xml:space="preserve"> И.В. – методист высшей категории учебного отдела УМУ.</w:t>
      </w:r>
    </w:p>
    <w:p w:rsidR="00D20CAC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0D2F31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D20CAC" w:rsidRDefault="00D20CAC" w:rsidP="00390C28">
      <w:pPr>
        <w:spacing w:after="0" w:line="204" w:lineRule="auto"/>
      </w:pPr>
    </w:p>
    <w:p w:rsidR="00F05B81" w:rsidRPr="00673F1A" w:rsidRDefault="00673F1A" w:rsidP="00390C28">
      <w:pPr>
        <w:tabs>
          <w:tab w:val="left" w:pos="3285"/>
        </w:tabs>
        <w:spacing w:after="0" w:line="204" w:lineRule="auto"/>
      </w:pPr>
      <w:r>
        <w:tab/>
      </w:r>
    </w:p>
    <w:sectPr w:rsidR="00F05B81" w:rsidRPr="00673F1A" w:rsidSect="00F332D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42" w:rsidRDefault="00AF2742" w:rsidP="009531B5">
      <w:pPr>
        <w:spacing w:after="0" w:line="240" w:lineRule="auto"/>
      </w:pPr>
      <w:r>
        <w:separator/>
      </w:r>
    </w:p>
  </w:endnote>
  <w:endnote w:type="continuationSeparator" w:id="0">
    <w:p w:rsidR="00AF2742" w:rsidRDefault="00AF2742" w:rsidP="0095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42" w:rsidRDefault="00AF2742" w:rsidP="009531B5">
      <w:pPr>
        <w:spacing w:after="0" w:line="240" w:lineRule="auto"/>
      </w:pPr>
      <w:r>
        <w:separator/>
      </w:r>
    </w:p>
  </w:footnote>
  <w:footnote w:type="continuationSeparator" w:id="0">
    <w:p w:rsidR="00AF2742" w:rsidRDefault="00AF2742" w:rsidP="0095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6712"/>
    <w:multiLevelType w:val="hybridMultilevel"/>
    <w:tmpl w:val="8A2060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E224B"/>
    <w:multiLevelType w:val="hybridMultilevel"/>
    <w:tmpl w:val="8A2060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61CD4"/>
    <w:multiLevelType w:val="hybridMultilevel"/>
    <w:tmpl w:val="087AA40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B0C63"/>
    <w:multiLevelType w:val="hybridMultilevel"/>
    <w:tmpl w:val="CFBC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17924"/>
    <w:multiLevelType w:val="hybridMultilevel"/>
    <w:tmpl w:val="7692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21"/>
    <w:rsid w:val="00001401"/>
    <w:rsid w:val="00001AAA"/>
    <w:rsid w:val="00003639"/>
    <w:rsid w:val="000103CB"/>
    <w:rsid w:val="0001100A"/>
    <w:rsid w:val="00012F1E"/>
    <w:rsid w:val="00014808"/>
    <w:rsid w:val="00025824"/>
    <w:rsid w:val="0004262A"/>
    <w:rsid w:val="0004341B"/>
    <w:rsid w:val="00043FFB"/>
    <w:rsid w:val="000446A5"/>
    <w:rsid w:val="00046D86"/>
    <w:rsid w:val="00053210"/>
    <w:rsid w:val="000543B3"/>
    <w:rsid w:val="00061AA7"/>
    <w:rsid w:val="00066975"/>
    <w:rsid w:val="00074256"/>
    <w:rsid w:val="0008089B"/>
    <w:rsid w:val="00081C7B"/>
    <w:rsid w:val="00082124"/>
    <w:rsid w:val="000929B8"/>
    <w:rsid w:val="00093AE4"/>
    <w:rsid w:val="00093F59"/>
    <w:rsid w:val="000963C9"/>
    <w:rsid w:val="000968D0"/>
    <w:rsid w:val="00096F0F"/>
    <w:rsid w:val="000A04E4"/>
    <w:rsid w:val="000A2A1E"/>
    <w:rsid w:val="000A548E"/>
    <w:rsid w:val="000A6D58"/>
    <w:rsid w:val="000B1E1B"/>
    <w:rsid w:val="000C0735"/>
    <w:rsid w:val="000C1361"/>
    <w:rsid w:val="000C2A8E"/>
    <w:rsid w:val="000C7DE7"/>
    <w:rsid w:val="000D262D"/>
    <w:rsid w:val="000D2F9D"/>
    <w:rsid w:val="000D3752"/>
    <w:rsid w:val="000D3FB1"/>
    <w:rsid w:val="000D74C3"/>
    <w:rsid w:val="000E0884"/>
    <w:rsid w:val="000E0EDF"/>
    <w:rsid w:val="000F1648"/>
    <w:rsid w:val="000F4259"/>
    <w:rsid w:val="000F50D9"/>
    <w:rsid w:val="000F6C9A"/>
    <w:rsid w:val="00103A68"/>
    <w:rsid w:val="0010401F"/>
    <w:rsid w:val="001045EB"/>
    <w:rsid w:val="0010609A"/>
    <w:rsid w:val="00115F6E"/>
    <w:rsid w:val="00116495"/>
    <w:rsid w:val="00116CD0"/>
    <w:rsid w:val="0012049A"/>
    <w:rsid w:val="001211BB"/>
    <w:rsid w:val="001248AA"/>
    <w:rsid w:val="00127EA1"/>
    <w:rsid w:val="00130D90"/>
    <w:rsid w:val="001330DC"/>
    <w:rsid w:val="00140C7E"/>
    <w:rsid w:val="00146E99"/>
    <w:rsid w:val="0015409D"/>
    <w:rsid w:val="00164120"/>
    <w:rsid w:val="00172991"/>
    <w:rsid w:val="00173435"/>
    <w:rsid w:val="0018374B"/>
    <w:rsid w:val="00184D09"/>
    <w:rsid w:val="00187AF1"/>
    <w:rsid w:val="00195844"/>
    <w:rsid w:val="00196AD3"/>
    <w:rsid w:val="001970FC"/>
    <w:rsid w:val="001A0992"/>
    <w:rsid w:val="001A0CE0"/>
    <w:rsid w:val="001A380C"/>
    <w:rsid w:val="001A4126"/>
    <w:rsid w:val="001A4A9C"/>
    <w:rsid w:val="001A568F"/>
    <w:rsid w:val="001A6522"/>
    <w:rsid w:val="001A7723"/>
    <w:rsid w:val="001B402D"/>
    <w:rsid w:val="001B42F1"/>
    <w:rsid w:val="001C18F6"/>
    <w:rsid w:val="001C2C6A"/>
    <w:rsid w:val="001C5C62"/>
    <w:rsid w:val="001D615B"/>
    <w:rsid w:val="001E079B"/>
    <w:rsid w:val="001E097E"/>
    <w:rsid w:val="001E787B"/>
    <w:rsid w:val="001F107B"/>
    <w:rsid w:val="001F212D"/>
    <w:rsid w:val="001F229A"/>
    <w:rsid w:val="001F2ECC"/>
    <w:rsid w:val="001F6C19"/>
    <w:rsid w:val="00200565"/>
    <w:rsid w:val="00200C88"/>
    <w:rsid w:val="002016CB"/>
    <w:rsid w:val="00206206"/>
    <w:rsid w:val="0021110A"/>
    <w:rsid w:val="00211BF4"/>
    <w:rsid w:val="00220D7B"/>
    <w:rsid w:val="0023137B"/>
    <w:rsid w:val="0023380E"/>
    <w:rsid w:val="002357E2"/>
    <w:rsid w:val="00236890"/>
    <w:rsid w:val="00240899"/>
    <w:rsid w:val="00241AED"/>
    <w:rsid w:val="002505D1"/>
    <w:rsid w:val="0027643A"/>
    <w:rsid w:val="002777D0"/>
    <w:rsid w:val="00280EB5"/>
    <w:rsid w:val="00291E51"/>
    <w:rsid w:val="00293063"/>
    <w:rsid w:val="002937CB"/>
    <w:rsid w:val="00294536"/>
    <w:rsid w:val="00294E0D"/>
    <w:rsid w:val="00295D32"/>
    <w:rsid w:val="002A354C"/>
    <w:rsid w:val="002A5CC9"/>
    <w:rsid w:val="002A79A6"/>
    <w:rsid w:val="002B2129"/>
    <w:rsid w:val="002B7111"/>
    <w:rsid w:val="002C031D"/>
    <w:rsid w:val="002C12B9"/>
    <w:rsid w:val="002C31A4"/>
    <w:rsid w:val="002C350A"/>
    <w:rsid w:val="002C6CAB"/>
    <w:rsid w:val="002D38EC"/>
    <w:rsid w:val="002D3A97"/>
    <w:rsid w:val="002D3EA9"/>
    <w:rsid w:val="002D720D"/>
    <w:rsid w:val="002E0BBD"/>
    <w:rsid w:val="002E1E32"/>
    <w:rsid w:val="002E5F27"/>
    <w:rsid w:val="002F2B6D"/>
    <w:rsid w:val="002F47E3"/>
    <w:rsid w:val="002F75D2"/>
    <w:rsid w:val="0030115D"/>
    <w:rsid w:val="00314456"/>
    <w:rsid w:val="00314962"/>
    <w:rsid w:val="003175CF"/>
    <w:rsid w:val="00320F50"/>
    <w:rsid w:val="00326687"/>
    <w:rsid w:val="00327D1D"/>
    <w:rsid w:val="0034753F"/>
    <w:rsid w:val="00352017"/>
    <w:rsid w:val="003554EC"/>
    <w:rsid w:val="0035595B"/>
    <w:rsid w:val="00357632"/>
    <w:rsid w:val="00360110"/>
    <w:rsid w:val="00360905"/>
    <w:rsid w:val="003626F3"/>
    <w:rsid w:val="00363F3E"/>
    <w:rsid w:val="00364BB8"/>
    <w:rsid w:val="0036592B"/>
    <w:rsid w:val="00366797"/>
    <w:rsid w:val="003740AF"/>
    <w:rsid w:val="0038179F"/>
    <w:rsid w:val="003817A0"/>
    <w:rsid w:val="00384147"/>
    <w:rsid w:val="0038441E"/>
    <w:rsid w:val="00385466"/>
    <w:rsid w:val="003858D4"/>
    <w:rsid w:val="00390C28"/>
    <w:rsid w:val="00392851"/>
    <w:rsid w:val="0039743C"/>
    <w:rsid w:val="003A07C2"/>
    <w:rsid w:val="003A5BAE"/>
    <w:rsid w:val="003B0EC6"/>
    <w:rsid w:val="003B2416"/>
    <w:rsid w:val="003B27FC"/>
    <w:rsid w:val="003B31B0"/>
    <w:rsid w:val="003C0121"/>
    <w:rsid w:val="003C329A"/>
    <w:rsid w:val="003C38DD"/>
    <w:rsid w:val="003D0843"/>
    <w:rsid w:val="003D6622"/>
    <w:rsid w:val="003E0049"/>
    <w:rsid w:val="003E074F"/>
    <w:rsid w:val="003E496E"/>
    <w:rsid w:val="003E4F6A"/>
    <w:rsid w:val="003E6DC0"/>
    <w:rsid w:val="004018C7"/>
    <w:rsid w:val="00413F30"/>
    <w:rsid w:val="00417015"/>
    <w:rsid w:val="004170EC"/>
    <w:rsid w:val="00423757"/>
    <w:rsid w:val="00433CC6"/>
    <w:rsid w:val="00436D6D"/>
    <w:rsid w:val="00444AE9"/>
    <w:rsid w:val="00446443"/>
    <w:rsid w:val="00447837"/>
    <w:rsid w:val="0045325A"/>
    <w:rsid w:val="00457D15"/>
    <w:rsid w:val="00462A05"/>
    <w:rsid w:val="00467F80"/>
    <w:rsid w:val="00473DBF"/>
    <w:rsid w:val="00476329"/>
    <w:rsid w:val="00476BFC"/>
    <w:rsid w:val="00486612"/>
    <w:rsid w:val="00493E9E"/>
    <w:rsid w:val="00494C89"/>
    <w:rsid w:val="004A5F58"/>
    <w:rsid w:val="004B173B"/>
    <w:rsid w:val="004B1E91"/>
    <w:rsid w:val="004B66C3"/>
    <w:rsid w:val="004C1C06"/>
    <w:rsid w:val="004C614E"/>
    <w:rsid w:val="004C72C5"/>
    <w:rsid w:val="004C7F2A"/>
    <w:rsid w:val="004D27F1"/>
    <w:rsid w:val="004D3007"/>
    <w:rsid w:val="004D43EE"/>
    <w:rsid w:val="004E0725"/>
    <w:rsid w:val="004E4354"/>
    <w:rsid w:val="00502391"/>
    <w:rsid w:val="005026F9"/>
    <w:rsid w:val="005045FD"/>
    <w:rsid w:val="005203D8"/>
    <w:rsid w:val="00537BD1"/>
    <w:rsid w:val="0054708B"/>
    <w:rsid w:val="005505BE"/>
    <w:rsid w:val="00553599"/>
    <w:rsid w:val="0055467B"/>
    <w:rsid w:val="00556920"/>
    <w:rsid w:val="0055768E"/>
    <w:rsid w:val="0056762F"/>
    <w:rsid w:val="00573D1D"/>
    <w:rsid w:val="00580520"/>
    <w:rsid w:val="0059041A"/>
    <w:rsid w:val="00593EBD"/>
    <w:rsid w:val="00594317"/>
    <w:rsid w:val="00595E0A"/>
    <w:rsid w:val="00596B68"/>
    <w:rsid w:val="005A3D59"/>
    <w:rsid w:val="005A4E83"/>
    <w:rsid w:val="005B61BF"/>
    <w:rsid w:val="005B7C42"/>
    <w:rsid w:val="005C0ED7"/>
    <w:rsid w:val="005C10D6"/>
    <w:rsid w:val="005D0F12"/>
    <w:rsid w:val="005D3931"/>
    <w:rsid w:val="005E3062"/>
    <w:rsid w:val="005E396A"/>
    <w:rsid w:val="005E51D9"/>
    <w:rsid w:val="005F02E8"/>
    <w:rsid w:val="005F28FB"/>
    <w:rsid w:val="00603236"/>
    <w:rsid w:val="00607306"/>
    <w:rsid w:val="00607465"/>
    <w:rsid w:val="00615F21"/>
    <w:rsid w:val="00621CD7"/>
    <w:rsid w:val="006231DF"/>
    <w:rsid w:val="00631948"/>
    <w:rsid w:val="0063414A"/>
    <w:rsid w:val="006367BA"/>
    <w:rsid w:val="006413FD"/>
    <w:rsid w:val="00644D1D"/>
    <w:rsid w:val="00656472"/>
    <w:rsid w:val="00657D74"/>
    <w:rsid w:val="00667057"/>
    <w:rsid w:val="00673F1A"/>
    <w:rsid w:val="00674551"/>
    <w:rsid w:val="006770DB"/>
    <w:rsid w:val="006774BB"/>
    <w:rsid w:val="00686AC8"/>
    <w:rsid w:val="006A1FB8"/>
    <w:rsid w:val="006A31FC"/>
    <w:rsid w:val="006A4EB4"/>
    <w:rsid w:val="006C0787"/>
    <w:rsid w:val="006C4C02"/>
    <w:rsid w:val="006C60D6"/>
    <w:rsid w:val="006D3E34"/>
    <w:rsid w:val="006D5F64"/>
    <w:rsid w:val="006E2C25"/>
    <w:rsid w:val="006E3ECD"/>
    <w:rsid w:val="006E752E"/>
    <w:rsid w:val="006F223F"/>
    <w:rsid w:val="006F49CC"/>
    <w:rsid w:val="006F5699"/>
    <w:rsid w:val="007015BE"/>
    <w:rsid w:val="00701B3A"/>
    <w:rsid w:val="00702C57"/>
    <w:rsid w:val="00703E65"/>
    <w:rsid w:val="00706266"/>
    <w:rsid w:val="00711809"/>
    <w:rsid w:val="007163AB"/>
    <w:rsid w:val="00724A23"/>
    <w:rsid w:val="00733250"/>
    <w:rsid w:val="00741E0A"/>
    <w:rsid w:val="00743C26"/>
    <w:rsid w:val="00744974"/>
    <w:rsid w:val="007455C0"/>
    <w:rsid w:val="007466B5"/>
    <w:rsid w:val="00750B12"/>
    <w:rsid w:val="00752C30"/>
    <w:rsid w:val="007569D4"/>
    <w:rsid w:val="0076131C"/>
    <w:rsid w:val="00762355"/>
    <w:rsid w:val="007651ED"/>
    <w:rsid w:val="00772844"/>
    <w:rsid w:val="00774B7E"/>
    <w:rsid w:val="00775573"/>
    <w:rsid w:val="0078366E"/>
    <w:rsid w:val="00786BEC"/>
    <w:rsid w:val="00787D29"/>
    <w:rsid w:val="00797927"/>
    <w:rsid w:val="00797EFF"/>
    <w:rsid w:val="007A72C8"/>
    <w:rsid w:val="007C1753"/>
    <w:rsid w:val="007C2818"/>
    <w:rsid w:val="007C6146"/>
    <w:rsid w:val="007E0FAE"/>
    <w:rsid w:val="007E1E95"/>
    <w:rsid w:val="007E24F2"/>
    <w:rsid w:val="007F1B51"/>
    <w:rsid w:val="0081114B"/>
    <w:rsid w:val="00813B53"/>
    <w:rsid w:val="00816F49"/>
    <w:rsid w:val="00820AE4"/>
    <w:rsid w:val="00820E83"/>
    <w:rsid w:val="00824F8D"/>
    <w:rsid w:val="00825019"/>
    <w:rsid w:val="0083447B"/>
    <w:rsid w:val="00836EB9"/>
    <w:rsid w:val="00836F0F"/>
    <w:rsid w:val="00844FDB"/>
    <w:rsid w:val="00845703"/>
    <w:rsid w:val="00852CBC"/>
    <w:rsid w:val="00855DD5"/>
    <w:rsid w:val="00855E53"/>
    <w:rsid w:val="00862497"/>
    <w:rsid w:val="008660B2"/>
    <w:rsid w:val="00867DAB"/>
    <w:rsid w:val="00871E9E"/>
    <w:rsid w:val="00874BD5"/>
    <w:rsid w:val="00875338"/>
    <w:rsid w:val="008764EB"/>
    <w:rsid w:val="00877A67"/>
    <w:rsid w:val="008807FB"/>
    <w:rsid w:val="00885993"/>
    <w:rsid w:val="00892B1B"/>
    <w:rsid w:val="0089689F"/>
    <w:rsid w:val="008A00DE"/>
    <w:rsid w:val="008A3A0B"/>
    <w:rsid w:val="008A4912"/>
    <w:rsid w:val="008C51BF"/>
    <w:rsid w:val="008D24B3"/>
    <w:rsid w:val="008E50BD"/>
    <w:rsid w:val="008E76B7"/>
    <w:rsid w:val="008F09EA"/>
    <w:rsid w:val="008F2D0D"/>
    <w:rsid w:val="008F5743"/>
    <w:rsid w:val="008F65B0"/>
    <w:rsid w:val="008F75B5"/>
    <w:rsid w:val="00905771"/>
    <w:rsid w:val="00910BD5"/>
    <w:rsid w:val="00913CCB"/>
    <w:rsid w:val="00930170"/>
    <w:rsid w:val="009338B3"/>
    <w:rsid w:val="00940C7B"/>
    <w:rsid w:val="00944041"/>
    <w:rsid w:val="0094609A"/>
    <w:rsid w:val="009531B5"/>
    <w:rsid w:val="00956D9B"/>
    <w:rsid w:val="00956F95"/>
    <w:rsid w:val="00957239"/>
    <w:rsid w:val="00960C45"/>
    <w:rsid w:val="009617CC"/>
    <w:rsid w:val="0096550F"/>
    <w:rsid w:val="00966768"/>
    <w:rsid w:val="009800C1"/>
    <w:rsid w:val="009802A0"/>
    <w:rsid w:val="00980EBA"/>
    <w:rsid w:val="00990A7C"/>
    <w:rsid w:val="00995940"/>
    <w:rsid w:val="00996F4C"/>
    <w:rsid w:val="009A21A2"/>
    <w:rsid w:val="009A7791"/>
    <w:rsid w:val="009B4DD2"/>
    <w:rsid w:val="009B4E0D"/>
    <w:rsid w:val="009C179E"/>
    <w:rsid w:val="009C1F46"/>
    <w:rsid w:val="009C6FD5"/>
    <w:rsid w:val="009C7BDD"/>
    <w:rsid w:val="009D7C80"/>
    <w:rsid w:val="009E2D77"/>
    <w:rsid w:val="009F07C5"/>
    <w:rsid w:val="009F6895"/>
    <w:rsid w:val="00A004FE"/>
    <w:rsid w:val="00A0080D"/>
    <w:rsid w:val="00A00C59"/>
    <w:rsid w:val="00A01321"/>
    <w:rsid w:val="00A0320B"/>
    <w:rsid w:val="00A04979"/>
    <w:rsid w:val="00A057B1"/>
    <w:rsid w:val="00A06AF1"/>
    <w:rsid w:val="00A110CF"/>
    <w:rsid w:val="00A14F05"/>
    <w:rsid w:val="00A16973"/>
    <w:rsid w:val="00A232A4"/>
    <w:rsid w:val="00A40A29"/>
    <w:rsid w:val="00A42CFE"/>
    <w:rsid w:val="00A4414A"/>
    <w:rsid w:val="00A46B27"/>
    <w:rsid w:val="00A50C34"/>
    <w:rsid w:val="00A51AEA"/>
    <w:rsid w:val="00A550B9"/>
    <w:rsid w:val="00A5726A"/>
    <w:rsid w:val="00A60F3E"/>
    <w:rsid w:val="00A62EFD"/>
    <w:rsid w:val="00A64AAF"/>
    <w:rsid w:val="00A74EC2"/>
    <w:rsid w:val="00A7549E"/>
    <w:rsid w:val="00A7688F"/>
    <w:rsid w:val="00A76D31"/>
    <w:rsid w:val="00A805F9"/>
    <w:rsid w:val="00A83743"/>
    <w:rsid w:val="00A85B5A"/>
    <w:rsid w:val="00A87EFE"/>
    <w:rsid w:val="00AA1A8F"/>
    <w:rsid w:val="00AA7307"/>
    <w:rsid w:val="00AA773C"/>
    <w:rsid w:val="00AB042E"/>
    <w:rsid w:val="00AB4DFC"/>
    <w:rsid w:val="00AC4384"/>
    <w:rsid w:val="00AD6FF1"/>
    <w:rsid w:val="00AE0A98"/>
    <w:rsid w:val="00AE0F49"/>
    <w:rsid w:val="00AE5C21"/>
    <w:rsid w:val="00AE5DE3"/>
    <w:rsid w:val="00AF10D2"/>
    <w:rsid w:val="00AF2742"/>
    <w:rsid w:val="00AF2CF4"/>
    <w:rsid w:val="00AF2FC1"/>
    <w:rsid w:val="00AF4CFD"/>
    <w:rsid w:val="00B008B9"/>
    <w:rsid w:val="00B04532"/>
    <w:rsid w:val="00B1189F"/>
    <w:rsid w:val="00B2066E"/>
    <w:rsid w:val="00B209A6"/>
    <w:rsid w:val="00B21EBB"/>
    <w:rsid w:val="00B225C4"/>
    <w:rsid w:val="00B2393C"/>
    <w:rsid w:val="00B23A2B"/>
    <w:rsid w:val="00B33876"/>
    <w:rsid w:val="00B3461A"/>
    <w:rsid w:val="00B3535F"/>
    <w:rsid w:val="00B367DE"/>
    <w:rsid w:val="00B4165B"/>
    <w:rsid w:val="00B4210B"/>
    <w:rsid w:val="00B445DE"/>
    <w:rsid w:val="00B51016"/>
    <w:rsid w:val="00B5263F"/>
    <w:rsid w:val="00B53F12"/>
    <w:rsid w:val="00B54BD5"/>
    <w:rsid w:val="00B55662"/>
    <w:rsid w:val="00B575A0"/>
    <w:rsid w:val="00B65C6C"/>
    <w:rsid w:val="00B67521"/>
    <w:rsid w:val="00B70AAA"/>
    <w:rsid w:val="00B7207D"/>
    <w:rsid w:val="00B730B0"/>
    <w:rsid w:val="00B73AB3"/>
    <w:rsid w:val="00B802AF"/>
    <w:rsid w:val="00B80F0A"/>
    <w:rsid w:val="00B81F0B"/>
    <w:rsid w:val="00B92199"/>
    <w:rsid w:val="00B96829"/>
    <w:rsid w:val="00BA3F5A"/>
    <w:rsid w:val="00BB0424"/>
    <w:rsid w:val="00BB7284"/>
    <w:rsid w:val="00BB7BBC"/>
    <w:rsid w:val="00BC177A"/>
    <w:rsid w:val="00BC36A0"/>
    <w:rsid w:val="00BC50E0"/>
    <w:rsid w:val="00BE39FA"/>
    <w:rsid w:val="00BE70FB"/>
    <w:rsid w:val="00BF2D3F"/>
    <w:rsid w:val="00BF3F2A"/>
    <w:rsid w:val="00BF4F65"/>
    <w:rsid w:val="00C03670"/>
    <w:rsid w:val="00C0589C"/>
    <w:rsid w:val="00C06569"/>
    <w:rsid w:val="00C20633"/>
    <w:rsid w:val="00C229FE"/>
    <w:rsid w:val="00C3211A"/>
    <w:rsid w:val="00C32BA3"/>
    <w:rsid w:val="00C334BF"/>
    <w:rsid w:val="00C36331"/>
    <w:rsid w:val="00C43176"/>
    <w:rsid w:val="00C5086F"/>
    <w:rsid w:val="00C50A08"/>
    <w:rsid w:val="00C56287"/>
    <w:rsid w:val="00C56BAD"/>
    <w:rsid w:val="00C57385"/>
    <w:rsid w:val="00C5797B"/>
    <w:rsid w:val="00C7335C"/>
    <w:rsid w:val="00C733C7"/>
    <w:rsid w:val="00C76EE4"/>
    <w:rsid w:val="00C774C5"/>
    <w:rsid w:val="00C82526"/>
    <w:rsid w:val="00C84DE2"/>
    <w:rsid w:val="00C87B58"/>
    <w:rsid w:val="00C930EA"/>
    <w:rsid w:val="00C94765"/>
    <w:rsid w:val="00CA0B5A"/>
    <w:rsid w:val="00CB2FEC"/>
    <w:rsid w:val="00CC140C"/>
    <w:rsid w:val="00CC278F"/>
    <w:rsid w:val="00CC49FA"/>
    <w:rsid w:val="00CD1EE7"/>
    <w:rsid w:val="00CD4B83"/>
    <w:rsid w:val="00CD5A30"/>
    <w:rsid w:val="00CD6D00"/>
    <w:rsid w:val="00CF0455"/>
    <w:rsid w:val="00CF165E"/>
    <w:rsid w:val="00CF78A6"/>
    <w:rsid w:val="00D021F5"/>
    <w:rsid w:val="00D20319"/>
    <w:rsid w:val="00D20CAC"/>
    <w:rsid w:val="00D232F6"/>
    <w:rsid w:val="00D235DC"/>
    <w:rsid w:val="00D27239"/>
    <w:rsid w:val="00D324E7"/>
    <w:rsid w:val="00D327E6"/>
    <w:rsid w:val="00D33114"/>
    <w:rsid w:val="00D3574B"/>
    <w:rsid w:val="00D36432"/>
    <w:rsid w:val="00D423C6"/>
    <w:rsid w:val="00D43B40"/>
    <w:rsid w:val="00D52B12"/>
    <w:rsid w:val="00D5619B"/>
    <w:rsid w:val="00D60DC1"/>
    <w:rsid w:val="00D6189F"/>
    <w:rsid w:val="00D6485B"/>
    <w:rsid w:val="00D66028"/>
    <w:rsid w:val="00D6718B"/>
    <w:rsid w:val="00D75CAE"/>
    <w:rsid w:val="00D77619"/>
    <w:rsid w:val="00D824CA"/>
    <w:rsid w:val="00D82A77"/>
    <w:rsid w:val="00D86B56"/>
    <w:rsid w:val="00D87B19"/>
    <w:rsid w:val="00D9547B"/>
    <w:rsid w:val="00D9577A"/>
    <w:rsid w:val="00DA114A"/>
    <w:rsid w:val="00DA5711"/>
    <w:rsid w:val="00DA577B"/>
    <w:rsid w:val="00DB0F49"/>
    <w:rsid w:val="00DB2223"/>
    <w:rsid w:val="00DB3BCB"/>
    <w:rsid w:val="00DB4465"/>
    <w:rsid w:val="00DB59B2"/>
    <w:rsid w:val="00DB5DA4"/>
    <w:rsid w:val="00DB782A"/>
    <w:rsid w:val="00DB7A11"/>
    <w:rsid w:val="00DC4D05"/>
    <w:rsid w:val="00DC666A"/>
    <w:rsid w:val="00DD371C"/>
    <w:rsid w:val="00DD6BEE"/>
    <w:rsid w:val="00DD6F21"/>
    <w:rsid w:val="00DE4DEA"/>
    <w:rsid w:val="00DE644F"/>
    <w:rsid w:val="00DE7392"/>
    <w:rsid w:val="00DF0E12"/>
    <w:rsid w:val="00E01C69"/>
    <w:rsid w:val="00E01D86"/>
    <w:rsid w:val="00E1372D"/>
    <w:rsid w:val="00E13C50"/>
    <w:rsid w:val="00E213B3"/>
    <w:rsid w:val="00E22329"/>
    <w:rsid w:val="00E32F99"/>
    <w:rsid w:val="00E3368B"/>
    <w:rsid w:val="00E43411"/>
    <w:rsid w:val="00E51D0B"/>
    <w:rsid w:val="00E54C86"/>
    <w:rsid w:val="00E54F70"/>
    <w:rsid w:val="00E55838"/>
    <w:rsid w:val="00E55977"/>
    <w:rsid w:val="00E56AB2"/>
    <w:rsid w:val="00E66BE4"/>
    <w:rsid w:val="00E71DAC"/>
    <w:rsid w:val="00E73BAF"/>
    <w:rsid w:val="00E82312"/>
    <w:rsid w:val="00E84E43"/>
    <w:rsid w:val="00E913AF"/>
    <w:rsid w:val="00E91B01"/>
    <w:rsid w:val="00E92189"/>
    <w:rsid w:val="00E92689"/>
    <w:rsid w:val="00E93371"/>
    <w:rsid w:val="00E94471"/>
    <w:rsid w:val="00E97AA9"/>
    <w:rsid w:val="00E97EAB"/>
    <w:rsid w:val="00EA18DA"/>
    <w:rsid w:val="00EA6F1E"/>
    <w:rsid w:val="00EB1B2F"/>
    <w:rsid w:val="00EC1BBC"/>
    <w:rsid w:val="00EC4515"/>
    <w:rsid w:val="00EC4A7C"/>
    <w:rsid w:val="00EC5B1F"/>
    <w:rsid w:val="00ED1C73"/>
    <w:rsid w:val="00ED201A"/>
    <w:rsid w:val="00EE6698"/>
    <w:rsid w:val="00EF5915"/>
    <w:rsid w:val="00EF603B"/>
    <w:rsid w:val="00EF6D5D"/>
    <w:rsid w:val="00F01BF7"/>
    <w:rsid w:val="00F05B81"/>
    <w:rsid w:val="00F0646A"/>
    <w:rsid w:val="00F0731C"/>
    <w:rsid w:val="00F10192"/>
    <w:rsid w:val="00F1060C"/>
    <w:rsid w:val="00F15DBB"/>
    <w:rsid w:val="00F16001"/>
    <w:rsid w:val="00F16499"/>
    <w:rsid w:val="00F2015E"/>
    <w:rsid w:val="00F25068"/>
    <w:rsid w:val="00F3011D"/>
    <w:rsid w:val="00F31CCF"/>
    <w:rsid w:val="00F31D02"/>
    <w:rsid w:val="00F332D1"/>
    <w:rsid w:val="00F358F7"/>
    <w:rsid w:val="00F362C1"/>
    <w:rsid w:val="00F459BF"/>
    <w:rsid w:val="00F46749"/>
    <w:rsid w:val="00F470E5"/>
    <w:rsid w:val="00F5170E"/>
    <w:rsid w:val="00F52EBF"/>
    <w:rsid w:val="00F5497F"/>
    <w:rsid w:val="00F56982"/>
    <w:rsid w:val="00F56D13"/>
    <w:rsid w:val="00F60C15"/>
    <w:rsid w:val="00F70C2B"/>
    <w:rsid w:val="00F75025"/>
    <w:rsid w:val="00F7595E"/>
    <w:rsid w:val="00F85DD3"/>
    <w:rsid w:val="00F91318"/>
    <w:rsid w:val="00FA0BE9"/>
    <w:rsid w:val="00FA5639"/>
    <w:rsid w:val="00FB09FA"/>
    <w:rsid w:val="00FB0A36"/>
    <w:rsid w:val="00FB3B60"/>
    <w:rsid w:val="00FB43BB"/>
    <w:rsid w:val="00FB5266"/>
    <w:rsid w:val="00FC36D9"/>
    <w:rsid w:val="00FD1464"/>
    <w:rsid w:val="00FD3C17"/>
    <w:rsid w:val="00FD4AB4"/>
    <w:rsid w:val="00FD5EE5"/>
    <w:rsid w:val="00FE3D85"/>
    <w:rsid w:val="00FE5A12"/>
    <w:rsid w:val="00FE6E0F"/>
    <w:rsid w:val="00FF06CD"/>
    <w:rsid w:val="00FF1C6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D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1B5"/>
  </w:style>
  <w:style w:type="paragraph" w:styleId="a8">
    <w:name w:val="footer"/>
    <w:basedOn w:val="a"/>
    <w:link w:val="a9"/>
    <w:uiPriority w:val="99"/>
    <w:unhideWhenUsed/>
    <w:rsid w:val="0095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D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1B5"/>
  </w:style>
  <w:style w:type="paragraph" w:styleId="a8">
    <w:name w:val="footer"/>
    <w:basedOn w:val="a"/>
    <w:link w:val="a9"/>
    <w:uiPriority w:val="99"/>
    <w:unhideWhenUsed/>
    <w:rsid w:val="0095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70E6-F5BA-4D2D-BFB6-FCEDEB43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6815</Words>
  <Characters>3885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УЛЬТ НАТАЛИЯ АЛЕКСАНДРОВНА</dc:creator>
  <cp:lastModifiedBy>Istrom</cp:lastModifiedBy>
  <cp:revision>9</cp:revision>
  <cp:lastPrinted>2018-01-19T13:06:00Z</cp:lastPrinted>
  <dcterms:created xsi:type="dcterms:W3CDTF">2018-01-19T12:21:00Z</dcterms:created>
  <dcterms:modified xsi:type="dcterms:W3CDTF">2018-01-25T09:38:00Z</dcterms:modified>
</cp:coreProperties>
</file>